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14" w:rsidRPr="003E5043" w:rsidRDefault="00BC63A1">
      <w:pPr>
        <w:jc w:val="center"/>
        <w:rPr>
          <w:rFonts w:ascii="Monotype Corsiva" w:hAnsi="Monotype Corsiva"/>
          <w:b/>
          <w:bCs/>
          <w:color w:val="385623"/>
          <w:sz w:val="60"/>
          <w:szCs w:val="60"/>
        </w:rPr>
      </w:pPr>
      <w:r w:rsidRPr="003E5043">
        <w:rPr>
          <w:rFonts w:ascii="Monotype Corsiva" w:hAnsi="Monotype Corsiva"/>
          <w:b/>
          <w:bCs/>
          <w:color w:val="385623"/>
          <w:sz w:val="60"/>
          <w:szCs w:val="60"/>
        </w:rPr>
        <w:t>1</w:t>
      </w:r>
      <w:r w:rsidR="007C7B97" w:rsidRPr="003E5043">
        <w:rPr>
          <w:rFonts w:ascii="Monotype Corsiva" w:hAnsi="Monotype Corsiva"/>
          <w:b/>
          <w:bCs/>
          <w:color w:val="385623"/>
          <w:sz w:val="60"/>
          <w:szCs w:val="60"/>
        </w:rPr>
        <w:t>1</w:t>
      </w:r>
      <w:r w:rsidR="00543D14" w:rsidRPr="003E5043">
        <w:rPr>
          <w:rFonts w:ascii="Monotype Corsiva" w:hAnsi="Monotype Corsiva"/>
          <w:b/>
          <w:bCs/>
          <w:color w:val="385623"/>
          <w:sz w:val="60"/>
          <w:szCs w:val="60"/>
        </w:rPr>
        <w:t>.</w:t>
      </w:r>
      <w:r w:rsidR="003F3C57">
        <w:rPr>
          <w:rFonts w:ascii="Monotype Corsiva" w:hAnsi="Monotype Corsiva"/>
          <w:b/>
          <w:bCs/>
          <w:color w:val="385623"/>
          <w:sz w:val="60"/>
          <w:szCs w:val="60"/>
        </w:rPr>
        <w:t xml:space="preserve"> </w:t>
      </w:r>
      <w:r w:rsidR="00543D14" w:rsidRPr="003E5043">
        <w:rPr>
          <w:rFonts w:ascii="Monotype Corsiva" w:hAnsi="Monotype Corsiva"/>
          <w:b/>
          <w:bCs/>
          <w:color w:val="385623"/>
          <w:sz w:val="60"/>
          <w:szCs w:val="60"/>
        </w:rPr>
        <w:t>ročník memoriálu LEOPOLDA ŠROMA</w:t>
      </w:r>
    </w:p>
    <w:p w:rsidR="00543D14" w:rsidRPr="00D84EDA" w:rsidRDefault="00FE545F">
      <w:pPr>
        <w:jc w:val="center"/>
        <w:rPr>
          <w:rFonts w:ascii="Monotype Corsiva" w:hAnsi="Monotype Corsiva"/>
          <w:b/>
          <w:bCs/>
          <w:color w:val="FF0000"/>
          <w:sz w:val="40"/>
          <w:szCs w:val="40"/>
        </w:rPr>
      </w:pPr>
      <w:r>
        <w:rPr>
          <w:rFonts w:ascii="Monotype Corsiva" w:hAnsi="Monotype Corsiva"/>
          <w:b/>
          <w:bCs/>
          <w:color w:val="FF0000"/>
          <w:sz w:val="40"/>
          <w:szCs w:val="40"/>
        </w:rPr>
        <w:t>2</w:t>
      </w:r>
      <w:r w:rsidR="00543D14" w:rsidRPr="00D84EDA">
        <w:rPr>
          <w:rFonts w:ascii="Monotype Corsiva" w:hAnsi="Monotype Corsiva"/>
          <w:b/>
          <w:bCs/>
          <w:color w:val="FF0000"/>
          <w:sz w:val="40"/>
          <w:szCs w:val="40"/>
        </w:rPr>
        <w:t>.</w:t>
      </w:r>
      <w:r w:rsidR="003F3C57">
        <w:rPr>
          <w:rFonts w:ascii="Monotype Corsiva" w:hAnsi="Monotype Corsiva"/>
          <w:b/>
          <w:bCs/>
          <w:color w:val="FF0000"/>
          <w:sz w:val="40"/>
          <w:szCs w:val="40"/>
        </w:rPr>
        <w:t xml:space="preserve"> </w:t>
      </w:r>
      <w:r w:rsidR="00543D14" w:rsidRPr="00D84EDA">
        <w:rPr>
          <w:rFonts w:ascii="Monotype Corsiva" w:hAnsi="Monotype Corsiva"/>
          <w:b/>
          <w:bCs/>
          <w:color w:val="FF0000"/>
          <w:sz w:val="40"/>
          <w:szCs w:val="40"/>
        </w:rPr>
        <w:t>května 201</w:t>
      </w:r>
      <w:r>
        <w:rPr>
          <w:rFonts w:ascii="Monotype Corsiva" w:hAnsi="Monotype Corsiva"/>
          <w:b/>
          <w:bCs/>
          <w:color w:val="FF0000"/>
          <w:sz w:val="40"/>
          <w:szCs w:val="40"/>
        </w:rPr>
        <w:t>5</w:t>
      </w:r>
    </w:p>
    <w:p w:rsidR="00543D14" w:rsidRDefault="00543D14">
      <w:pPr>
        <w:rPr>
          <w:rFonts w:ascii="Calibri" w:hAnsi="Calibri"/>
          <w:color w:val="000000"/>
          <w:sz w:val="22"/>
          <w:szCs w:val="22"/>
        </w:rPr>
      </w:pPr>
    </w:p>
    <w:p w:rsidR="00BC63A1" w:rsidRPr="00D84EDA" w:rsidRDefault="007C7B97" w:rsidP="006921C1">
      <w:pPr>
        <w:jc w:val="center"/>
        <w:rPr>
          <w:rFonts w:ascii="Monotype Corsiva" w:hAnsi="Monotype Corsiva"/>
          <w:color w:val="000000"/>
          <w:sz w:val="36"/>
          <w:szCs w:val="36"/>
        </w:rPr>
      </w:pPr>
      <w:r w:rsidRPr="00D84EDA">
        <w:rPr>
          <w:rFonts w:ascii="Monotype Corsiva" w:hAnsi="Monotype Corsiva"/>
          <w:color w:val="000000"/>
          <w:sz w:val="36"/>
          <w:szCs w:val="36"/>
        </w:rPr>
        <w:t xml:space="preserve">Dnešní závody začínaly </w:t>
      </w:r>
      <w:r w:rsidR="00FE545F">
        <w:rPr>
          <w:rFonts w:ascii="Monotype Corsiva" w:hAnsi="Monotype Corsiva"/>
          <w:color w:val="000000"/>
          <w:sz w:val="36"/>
          <w:szCs w:val="36"/>
        </w:rPr>
        <w:t>v osm hodin.</w:t>
      </w:r>
      <w:r w:rsidRPr="00D84EDA">
        <w:rPr>
          <w:rFonts w:ascii="Monotype Corsiva" w:hAnsi="Monotype Corsiva"/>
          <w:color w:val="000000"/>
          <w:sz w:val="36"/>
          <w:szCs w:val="36"/>
        </w:rPr>
        <w:t xml:space="preserve"> </w:t>
      </w:r>
      <w:r w:rsidR="00FE545F">
        <w:rPr>
          <w:rFonts w:ascii="Monotype Corsiva" w:hAnsi="Monotype Corsiva"/>
          <w:color w:val="000000"/>
          <w:sz w:val="36"/>
          <w:szCs w:val="36"/>
        </w:rPr>
        <w:t xml:space="preserve">Ráno jsme si mysleli, že žádná soutěž ani nebude, protože když </w:t>
      </w:r>
      <w:proofErr w:type="gramStart"/>
      <w:r w:rsidR="00FE545F">
        <w:rPr>
          <w:rFonts w:ascii="Monotype Corsiva" w:hAnsi="Monotype Corsiva"/>
          <w:color w:val="000000"/>
          <w:sz w:val="36"/>
          <w:szCs w:val="36"/>
        </w:rPr>
        <w:t>jsme</w:t>
      </w:r>
      <w:proofErr w:type="gramEnd"/>
      <w:r w:rsidR="00FE545F">
        <w:rPr>
          <w:rFonts w:ascii="Monotype Corsiva" w:hAnsi="Monotype Corsiva"/>
          <w:color w:val="000000"/>
          <w:sz w:val="36"/>
          <w:szCs w:val="36"/>
        </w:rPr>
        <w:t xml:space="preserve"> se scházeli u hasičky ještě </w:t>
      </w:r>
      <w:proofErr w:type="gramStart"/>
      <w:r w:rsidR="00FE545F">
        <w:rPr>
          <w:rFonts w:ascii="Monotype Corsiva" w:hAnsi="Monotype Corsiva"/>
          <w:color w:val="000000"/>
          <w:sz w:val="36"/>
          <w:szCs w:val="36"/>
        </w:rPr>
        <w:t>pršelo</w:t>
      </w:r>
      <w:proofErr w:type="gramEnd"/>
      <w:r w:rsidR="00FE545F">
        <w:rPr>
          <w:rFonts w:ascii="Monotype Corsiva" w:hAnsi="Monotype Corsiva"/>
          <w:color w:val="000000"/>
          <w:sz w:val="36"/>
          <w:szCs w:val="36"/>
        </w:rPr>
        <w:t>.</w:t>
      </w:r>
    </w:p>
    <w:p w:rsidR="00543D14" w:rsidRPr="00D84EDA" w:rsidRDefault="007C7B97" w:rsidP="006921C1">
      <w:pPr>
        <w:jc w:val="center"/>
        <w:rPr>
          <w:rFonts w:ascii="Monotype Corsiva" w:hAnsi="Monotype Corsiva" w:cs="Arial"/>
          <w:color w:val="000000"/>
          <w:sz w:val="36"/>
          <w:szCs w:val="36"/>
        </w:rPr>
      </w:pPr>
      <w:r w:rsidRPr="00D84EDA">
        <w:rPr>
          <w:rFonts w:ascii="Monotype Corsiva" w:hAnsi="Monotype Corsiva" w:cs="Arial"/>
          <w:color w:val="000000"/>
          <w:sz w:val="36"/>
          <w:szCs w:val="36"/>
        </w:rPr>
        <w:t>Na soutěž jsme jeli s jedním družstvem starších žáků.</w:t>
      </w:r>
    </w:p>
    <w:p w:rsidR="00543D14" w:rsidRDefault="00543D14" w:rsidP="006921C1">
      <w:pPr>
        <w:jc w:val="center"/>
        <w:rPr>
          <w:rFonts w:ascii="Monotype Corsiva" w:hAnsi="Monotype Corsiva" w:cs="Arial"/>
          <w:color w:val="000000"/>
          <w:sz w:val="36"/>
          <w:szCs w:val="36"/>
        </w:rPr>
      </w:pPr>
      <w:r w:rsidRPr="00D84EDA">
        <w:rPr>
          <w:rFonts w:ascii="Monotype Corsiva" w:hAnsi="Monotype Corsiva" w:cs="Arial"/>
          <w:color w:val="000000"/>
          <w:sz w:val="36"/>
          <w:szCs w:val="36"/>
        </w:rPr>
        <w:t>Záv</w:t>
      </w:r>
      <w:r w:rsidR="00BC63A1" w:rsidRPr="00D84EDA">
        <w:rPr>
          <w:rFonts w:ascii="Monotype Corsiva" w:hAnsi="Monotype Corsiva" w:cs="Arial"/>
          <w:color w:val="000000"/>
          <w:sz w:val="36"/>
          <w:szCs w:val="36"/>
        </w:rPr>
        <w:t xml:space="preserve">od se skládá ze dvou disciplín </w:t>
      </w:r>
      <w:r w:rsidRPr="00D84EDA">
        <w:rPr>
          <w:rFonts w:ascii="Monotype Corsiva" w:hAnsi="Monotype Corsiva" w:cs="Arial"/>
          <w:color w:val="000000"/>
          <w:sz w:val="36"/>
          <w:szCs w:val="36"/>
        </w:rPr>
        <w:t>a to požárního útoku a uzlové štafety.</w:t>
      </w:r>
    </w:p>
    <w:p w:rsidR="00FE545F" w:rsidRDefault="00FE545F" w:rsidP="006921C1">
      <w:pPr>
        <w:jc w:val="center"/>
        <w:rPr>
          <w:rFonts w:ascii="Monotype Corsiva" w:hAnsi="Monotype Corsiva" w:cs="Arial"/>
          <w:color w:val="000000"/>
          <w:sz w:val="36"/>
          <w:szCs w:val="36"/>
        </w:rPr>
      </w:pPr>
      <w:r>
        <w:rPr>
          <w:rFonts w:ascii="Monotype Corsiva" w:hAnsi="Monotype Corsiva" w:cs="Arial"/>
          <w:color w:val="000000"/>
          <w:sz w:val="36"/>
          <w:szCs w:val="36"/>
        </w:rPr>
        <w:t>Soutěž jsme vyhráli.</w:t>
      </w:r>
    </w:p>
    <w:p w:rsidR="00FE545F" w:rsidRPr="00FE545F" w:rsidRDefault="00FE545F" w:rsidP="006921C1">
      <w:pPr>
        <w:jc w:val="center"/>
        <w:rPr>
          <w:rFonts w:ascii="Monotype Corsiva" w:hAnsi="Monotype Corsiva" w:cs="Arial"/>
          <w:color w:val="00B0F0"/>
          <w:sz w:val="36"/>
          <w:szCs w:val="36"/>
        </w:rPr>
      </w:pPr>
      <w:r w:rsidRPr="00FE545F">
        <w:rPr>
          <w:rFonts w:ascii="Monotype Corsiva" w:hAnsi="Monotype Corsiva" w:cs="Arial"/>
          <w:color w:val="00B0F0"/>
          <w:sz w:val="36"/>
          <w:szCs w:val="36"/>
        </w:rPr>
        <w:t xml:space="preserve">Složení družstva: Zdeněk Sáňka, Dominik Pavelka, Marek Jarušek, </w:t>
      </w:r>
      <w:r w:rsidR="00D26BA4">
        <w:rPr>
          <w:rFonts w:ascii="Monotype Corsiva" w:hAnsi="Monotype Corsiva" w:cs="Arial"/>
          <w:color w:val="00B0F0"/>
          <w:sz w:val="36"/>
          <w:szCs w:val="36"/>
        </w:rPr>
        <w:t>Filip Koch</w:t>
      </w:r>
      <w:r w:rsidRPr="00FE545F">
        <w:rPr>
          <w:rFonts w:ascii="Monotype Corsiva" w:hAnsi="Monotype Corsiva" w:cs="Arial"/>
          <w:color w:val="00B0F0"/>
          <w:sz w:val="36"/>
          <w:szCs w:val="36"/>
        </w:rPr>
        <w:t>, Vladimír Sáňka, Tomáš Pospíšil a Jan Kaláb</w:t>
      </w:r>
    </w:p>
    <w:p w:rsidR="006921C1" w:rsidRDefault="006921C1" w:rsidP="00FE42A6"/>
    <w:p w:rsidR="003A17B8" w:rsidRPr="00FE42A6" w:rsidRDefault="003A17B8" w:rsidP="00026A7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tarší</w:t>
      </w:r>
      <w:r w:rsidRPr="00FE42A6">
        <w:rPr>
          <w:rFonts w:ascii="Arial" w:hAnsi="Arial" w:cs="Arial"/>
          <w:b/>
          <w:bCs/>
          <w:color w:val="000000"/>
        </w:rPr>
        <w:t xml:space="preserve"> žáci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50"/>
        <w:gridCol w:w="427"/>
        <w:gridCol w:w="1052"/>
        <w:gridCol w:w="427"/>
        <w:gridCol w:w="1052"/>
        <w:gridCol w:w="1052"/>
        <w:gridCol w:w="427"/>
        <w:gridCol w:w="1044"/>
        <w:gridCol w:w="427"/>
        <w:gridCol w:w="427"/>
        <w:gridCol w:w="427"/>
      </w:tblGrid>
      <w:tr w:rsidR="004F2AF5" w:rsidTr="004F2AF5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 w:rsidP="008B6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2AF5" w:rsidRDefault="004F2AF5" w:rsidP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ární útok</w:t>
            </w:r>
          </w:p>
        </w:tc>
        <w:tc>
          <w:tcPr>
            <w:tcW w:w="54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lová štafeta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et bodů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ořadí</w:t>
            </w:r>
          </w:p>
        </w:tc>
      </w:tr>
      <w:tr w:rsidR="004F2AF5" w:rsidTr="003F3C57">
        <w:trPr>
          <w:trHeight w:val="13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3F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u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F2AF5" w:rsidRDefault="004F2AF5" w:rsidP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okus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í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3F3C57" w:rsidP="003F3C57">
            <w:pPr>
              <w:ind w:left="4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C5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kus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tné body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3F3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us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tné bod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4F2AF5" w:rsidRDefault="004F2A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F5" w:rsidRDefault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u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3365" w:rsidRPr="00532797" w:rsidRDefault="00E53365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24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E5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9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6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6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nohr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Pr="00E53365" w:rsidRDefault="00E53365" w:rsidP="004F2AF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65" w:rsidRPr="00532797" w:rsidRDefault="00E53365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545F">
              <w:rPr>
                <w:rFonts w:ascii="Arial" w:hAnsi="Arial" w:cs="Arial"/>
                <w:bCs/>
                <w:sz w:val="20"/>
                <w:szCs w:val="20"/>
              </w:rPr>
              <w:t>42,1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,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,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65" w:rsidRPr="00532797" w:rsidRDefault="00E53365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6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r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365" w:rsidRPr="00532797" w:rsidRDefault="00E53365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,0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 w:rsidP="004F2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álovo 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3365" w:rsidRPr="00532797" w:rsidRDefault="00E53365" w:rsidP="00E533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2797">
              <w:rPr>
                <w:rFonts w:ascii="Arial" w:hAnsi="Arial" w:cs="Arial"/>
                <w:bCs/>
                <w:sz w:val="20"/>
                <w:szCs w:val="20"/>
              </w:rPr>
              <w:t>24,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E53365" w:rsidTr="00E5336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3365" w:rsidRDefault="00E533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těch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65" w:rsidRPr="00532797" w:rsidRDefault="00E53365" w:rsidP="004F2A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,7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53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3365" w:rsidRDefault="00E53365" w:rsidP="00060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365" w:rsidRPr="00C0372B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CC00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365" w:rsidRDefault="00E53365" w:rsidP="004F2AF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:rsidR="00A01F3D" w:rsidRDefault="00A01F3D" w:rsidP="00FE42A6"/>
    <w:p w:rsidR="00A01F3D" w:rsidRDefault="00A01F3D" w:rsidP="00FE42A6"/>
    <w:p w:rsidR="00A01F3D" w:rsidRDefault="00D26BA4" w:rsidP="00FE42A6">
      <w:r>
        <w:rPr>
          <w:noProof/>
        </w:rPr>
        <w:drawing>
          <wp:inline distT="0" distB="0" distL="0" distR="0">
            <wp:extent cx="6219825" cy="3714750"/>
            <wp:effectExtent l="19050" t="0" r="9525" b="0"/>
            <wp:docPr id="7" name="obrázek 7" descr="C:\Documents and Settings\Hriste\Plocha\IMAG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riste\Plocha\IMAG0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3D" w:rsidRDefault="00A01F3D" w:rsidP="0002681C">
      <w:pPr>
        <w:jc w:val="center"/>
      </w:pPr>
    </w:p>
    <w:p w:rsidR="00A01F3D" w:rsidRDefault="00A01F3D" w:rsidP="00FE42A6"/>
    <w:p w:rsidR="008B6F2D" w:rsidRDefault="00D26BA4" w:rsidP="00D84EDA">
      <w:pPr>
        <w:jc w:val="center"/>
      </w:pPr>
      <w:r>
        <w:rPr>
          <w:noProof/>
        </w:rPr>
        <w:drawing>
          <wp:inline distT="0" distB="0" distL="0" distR="0">
            <wp:extent cx="6219825" cy="2028825"/>
            <wp:effectExtent l="19050" t="0" r="9525" b="0"/>
            <wp:docPr id="8" name="obrázek 8" descr="C:\Documents and Settings\Hriste\Plocha\IMAG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riste\Plocha\IMAG0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13" b="3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1C" w:rsidRDefault="0002681C" w:rsidP="0002681C">
      <w:pPr>
        <w:jc w:val="both"/>
      </w:pPr>
    </w:p>
    <w:p w:rsidR="00D84EDA" w:rsidRDefault="00D84EDA" w:rsidP="0002681C">
      <w:pPr>
        <w:jc w:val="both"/>
      </w:pPr>
    </w:p>
    <w:p w:rsidR="00D84EDA" w:rsidRDefault="00D26BA4" w:rsidP="00D26BA4">
      <w:r>
        <w:t xml:space="preserve">             </w:t>
      </w:r>
      <w:r>
        <w:rPr>
          <w:noProof/>
        </w:rPr>
        <w:drawing>
          <wp:inline distT="0" distB="0" distL="0" distR="0">
            <wp:extent cx="2257425" cy="3305175"/>
            <wp:effectExtent l="19050" t="0" r="9525" b="0"/>
            <wp:docPr id="11" name="obrázek 11" descr="C:\Documents and Settings\Hriste\Plocha\IMAG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riste\Plocha\IMAG0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805" t="10770" r="3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1762125" cy="3305175"/>
            <wp:effectExtent l="19050" t="0" r="9525" b="0"/>
            <wp:docPr id="14" name="obrázek 14" descr="C:\Documents and Settings\Hriste\Plocha\IMAG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riste\Plocha\IMAG0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914" t="11026" r="3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A4" w:rsidRDefault="00D26BA4" w:rsidP="00D26BA4"/>
    <w:p w:rsidR="00D26BA4" w:rsidRDefault="00D26BA4" w:rsidP="00FE42A6">
      <w:r>
        <w:rPr>
          <w:noProof/>
        </w:rPr>
        <w:drawing>
          <wp:inline distT="0" distB="0" distL="0" distR="0">
            <wp:extent cx="6219825" cy="3343275"/>
            <wp:effectExtent l="19050" t="0" r="9525" b="0"/>
            <wp:docPr id="23" name="obrázek 23" descr="C:\Documents and Settings\Hriste\Plocha\IMAG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riste\Plocha\IMAG0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6BA4" w:rsidSect="0002681C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5DB"/>
    <w:multiLevelType w:val="hybridMultilevel"/>
    <w:tmpl w:val="A9B4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A044E"/>
    <w:multiLevelType w:val="hybridMultilevel"/>
    <w:tmpl w:val="5C72DABA"/>
    <w:lvl w:ilvl="0" w:tplc="66B48C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EF021EC"/>
    <w:multiLevelType w:val="hybridMultilevel"/>
    <w:tmpl w:val="1946D058"/>
    <w:lvl w:ilvl="0" w:tplc="239803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B63CD"/>
    <w:rsid w:val="00000872"/>
    <w:rsid w:val="000008C2"/>
    <w:rsid w:val="00000B63"/>
    <w:rsid w:val="00000C82"/>
    <w:rsid w:val="00001BF5"/>
    <w:rsid w:val="00001C3B"/>
    <w:rsid w:val="000023A9"/>
    <w:rsid w:val="000029D2"/>
    <w:rsid w:val="00002D0F"/>
    <w:rsid w:val="000033B1"/>
    <w:rsid w:val="00003773"/>
    <w:rsid w:val="00004CAB"/>
    <w:rsid w:val="000052B0"/>
    <w:rsid w:val="00006586"/>
    <w:rsid w:val="00006C0D"/>
    <w:rsid w:val="00007D5A"/>
    <w:rsid w:val="000115D3"/>
    <w:rsid w:val="00011FA3"/>
    <w:rsid w:val="000123DF"/>
    <w:rsid w:val="000147FC"/>
    <w:rsid w:val="000159E8"/>
    <w:rsid w:val="000161A8"/>
    <w:rsid w:val="00016353"/>
    <w:rsid w:val="00016ACC"/>
    <w:rsid w:val="00017A60"/>
    <w:rsid w:val="00017E4D"/>
    <w:rsid w:val="000205B2"/>
    <w:rsid w:val="00021764"/>
    <w:rsid w:val="000220D3"/>
    <w:rsid w:val="00022DCF"/>
    <w:rsid w:val="00023DA1"/>
    <w:rsid w:val="000245D1"/>
    <w:rsid w:val="00024FD9"/>
    <w:rsid w:val="000250B4"/>
    <w:rsid w:val="00025989"/>
    <w:rsid w:val="0002681C"/>
    <w:rsid w:val="00026A76"/>
    <w:rsid w:val="00026DD5"/>
    <w:rsid w:val="00030213"/>
    <w:rsid w:val="00030B69"/>
    <w:rsid w:val="00030B7C"/>
    <w:rsid w:val="00030F4C"/>
    <w:rsid w:val="000316DE"/>
    <w:rsid w:val="00031B88"/>
    <w:rsid w:val="00032128"/>
    <w:rsid w:val="0003277A"/>
    <w:rsid w:val="00032DAB"/>
    <w:rsid w:val="000334B8"/>
    <w:rsid w:val="0003442F"/>
    <w:rsid w:val="00034EA3"/>
    <w:rsid w:val="00035A10"/>
    <w:rsid w:val="000361CB"/>
    <w:rsid w:val="000367AF"/>
    <w:rsid w:val="000375F3"/>
    <w:rsid w:val="0004091C"/>
    <w:rsid w:val="0004104B"/>
    <w:rsid w:val="000419EE"/>
    <w:rsid w:val="00042322"/>
    <w:rsid w:val="00042558"/>
    <w:rsid w:val="00042D29"/>
    <w:rsid w:val="00043A3D"/>
    <w:rsid w:val="000448BC"/>
    <w:rsid w:val="00044E1D"/>
    <w:rsid w:val="00044E60"/>
    <w:rsid w:val="00045D4A"/>
    <w:rsid w:val="000462A0"/>
    <w:rsid w:val="00050807"/>
    <w:rsid w:val="000525C1"/>
    <w:rsid w:val="00052FA2"/>
    <w:rsid w:val="0005346F"/>
    <w:rsid w:val="00053F51"/>
    <w:rsid w:val="00054782"/>
    <w:rsid w:val="000548D8"/>
    <w:rsid w:val="00054B52"/>
    <w:rsid w:val="000555B8"/>
    <w:rsid w:val="00055716"/>
    <w:rsid w:val="00055BBF"/>
    <w:rsid w:val="00055D7E"/>
    <w:rsid w:val="000566CC"/>
    <w:rsid w:val="000601C9"/>
    <w:rsid w:val="00060862"/>
    <w:rsid w:val="0006152F"/>
    <w:rsid w:val="00061A80"/>
    <w:rsid w:val="00061B04"/>
    <w:rsid w:val="00061C2D"/>
    <w:rsid w:val="0006216F"/>
    <w:rsid w:val="00063434"/>
    <w:rsid w:val="00063740"/>
    <w:rsid w:val="0006473A"/>
    <w:rsid w:val="00064A4D"/>
    <w:rsid w:val="00064A65"/>
    <w:rsid w:val="0006506F"/>
    <w:rsid w:val="00065ADA"/>
    <w:rsid w:val="00066E00"/>
    <w:rsid w:val="00067058"/>
    <w:rsid w:val="00070324"/>
    <w:rsid w:val="00072F28"/>
    <w:rsid w:val="000736E8"/>
    <w:rsid w:val="0007396F"/>
    <w:rsid w:val="00073A1F"/>
    <w:rsid w:val="000754CD"/>
    <w:rsid w:val="000756A2"/>
    <w:rsid w:val="00075D34"/>
    <w:rsid w:val="00076300"/>
    <w:rsid w:val="00076943"/>
    <w:rsid w:val="000771EE"/>
    <w:rsid w:val="000776BF"/>
    <w:rsid w:val="000776E3"/>
    <w:rsid w:val="00081089"/>
    <w:rsid w:val="00082290"/>
    <w:rsid w:val="00083292"/>
    <w:rsid w:val="00083875"/>
    <w:rsid w:val="0008417D"/>
    <w:rsid w:val="00085547"/>
    <w:rsid w:val="00085C96"/>
    <w:rsid w:val="000871CC"/>
    <w:rsid w:val="00090087"/>
    <w:rsid w:val="000906F1"/>
    <w:rsid w:val="000909DC"/>
    <w:rsid w:val="00090F68"/>
    <w:rsid w:val="000912E3"/>
    <w:rsid w:val="00091C6F"/>
    <w:rsid w:val="00091DB0"/>
    <w:rsid w:val="000937C5"/>
    <w:rsid w:val="00093C4A"/>
    <w:rsid w:val="00093DB7"/>
    <w:rsid w:val="00094EEF"/>
    <w:rsid w:val="00094F53"/>
    <w:rsid w:val="000979DC"/>
    <w:rsid w:val="000A107F"/>
    <w:rsid w:val="000A12F9"/>
    <w:rsid w:val="000A296C"/>
    <w:rsid w:val="000A3072"/>
    <w:rsid w:val="000A3269"/>
    <w:rsid w:val="000A486D"/>
    <w:rsid w:val="000A56D4"/>
    <w:rsid w:val="000A5F8D"/>
    <w:rsid w:val="000A643D"/>
    <w:rsid w:val="000A67F5"/>
    <w:rsid w:val="000A7476"/>
    <w:rsid w:val="000B0665"/>
    <w:rsid w:val="000B20BB"/>
    <w:rsid w:val="000B2994"/>
    <w:rsid w:val="000B2CFB"/>
    <w:rsid w:val="000B3849"/>
    <w:rsid w:val="000B3BD4"/>
    <w:rsid w:val="000B3F54"/>
    <w:rsid w:val="000B5C90"/>
    <w:rsid w:val="000B6405"/>
    <w:rsid w:val="000B7525"/>
    <w:rsid w:val="000C018D"/>
    <w:rsid w:val="000C03DA"/>
    <w:rsid w:val="000C0486"/>
    <w:rsid w:val="000C141B"/>
    <w:rsid w:val="000C19AD"/>
    <w:rsid w:val="000C2358"/>
    <w:rsid w:val="000C2841"/>
    <w:rsid w:val="000C30B2"/>
    <w:rsid w:val="000C4071"/>
    <w:rsid w:val="000C4720"/>
    <w:rsid w:val="000C4E96"/>
    <w:rsid w:val="000C62DE"/>
    <w:rsid w:val="000C69FC"/>
    <w:rsid w:val="000C6BFB"/>
    <w:rsid w:val="000C6DF0"/>
    <w:rsid w:val="000C7A05"/>
    <w:rsid w:val="000D081E"/>
    <w:rsid w:val="000D165A"/>
    <w:rsid w:val="000D1932"/>
    <w:rsid w:val="000D1AAD"/>
    <w:rsid w:val="000D49DC"/>
    <w:rsid w:val="000D50B5"/>
    <w:rsid w:val="000D50D7"/>
    <w:rsid w:val="000D5FE7"/>
    <w:rsid w:val="000D61A0"/>
    <w:rsid w:val="000D6C59"/>
    <w:rsid w:val="000D78B4"/>
    <w:rsid w:val="000D7D61"/>
    <w:rsid w:val="000E030B"/>
    <w:rsid w:val="000E0632"/>
    <w:rsid w:val="000E135C"/>
    <w:rsid w:val="000E2069"/>
    <w:rsid w:val="000E2216"/>
    <w:rsid w:val="000E336F"/>
    <w:rsid w:val="000E3BAC"/>
    <w:rsid w:val="000E4965"/>
    <w:rsid w:val="000E5758"/>
    <w:rsid w:val="000E5D8F"/>
    <w:rsid w:val="000E638F"/>
    <w:rsid w:val="000E66AA"/>
    <w:rsid w:val="000E6DEC"/>
    <w:rsid w:val="000E6E3D"/>
    <w:rsid w:val="000E70FC"/>
    <w:rsid w:val="000E7126"/>
    <w:rsid w:val="000E748E"/>
    <w:rsid w:val="000F05B1"/>
    <w:rsid w:val="000F171A"/>
    <w:rsid w:val="000F1B53"/>
    <w:rsid w:val="000F1BF6"/>
    <w:rsid w:val="000F3499"/>
    <w:rsid w:val="000F4385"/>
    <w:rsid w:val="000F4938"/>
    <w:rsid w:val="000F5398"/>
    <w:rsid w:val="000F59E6"/>
    <w:rsid w:val="000F5D92"/>
    <w:rsid w:val="000F5ED2"/>
    <w:rsid w:val="000F6094"/>
    <w:rsid w:val="00100132"/>
    <w:rsid w:val="00100197"/>
    <w:rsid w:val="00100667"/>
    <w:rsid w:val="00100EBD"/>
    <w:rsid w:val="00103247"/>
    <w:rsid w:val="001038AF"/>
    <w:rsid w:val="00103993"/>
    <w:rsid w:val="00103CE4"/>
    <w:rsid w:val="00103F7A"/>
    <w:rsid w:val="00104011"/>
    <w:rsid w:val="00104DCF"/>
    <w:rsid w:val="001062E6"/>
    <w:rsid w:val="00106635"/>
    <w:rsid w:val="001069D6"/>
    <w:rsid w:val="00110233"/>
    <w:rsid w:val="001103CE"/>
    <w:rsid w:val="001106FF"/>
    <w:rsid w:val="00110A37"/>
    <w:rsid w:val="00113DE4"/>
    <w:rsid w:val="00114559"/>
    <w:rsid w:val="0011460C"/>
    <w:rsid w:val="00115F36"/>
    <w:rsid w:val="001163C0"/>
    <w:rsid w:val="00116429"/>
    <w:rsid w:val="00116D41"/>
    <w:rsid w:val="0011739A"/>
    <w:rsid w:val="0012022D"/>
    <w:rsid w:val="00120494"/>
    <w:rsid w:val="00120D44"/>
    <w:rsid w:val="00120F10"/>
    <w:rsid w:val="00121305"/>
    <w:rsid w:val="00121387"/>
    <w:rsid w:val="00121D51"/>
    <w:rsid w:val="00121DD5"/>
    <w:rsid w:val="001226B8"/>
    <w:rsid w:val="0012299C"/>
    <w:rsid w:val="00123BD8"/>
    <w:rsid w:val="00123F14"/>
    <w:rsid w:val="00123F2C"/>
    <w:rsid w:val="0012518F"/>
    <w:rsid w:val="00125C32"/>
    <w:rsid w:val="00127C97"/>
    <w:rsid w:val="00130CBA"/>
    <w:rsid w:val="00130CFD"/>
    <w:rsid w:val="001320E8"/>
    <w:rsid w:val="001326F2"/>
    <w:rsid w:val="00133100"/>
    <w:rsid w:val="001341A2"/>
    <w:rsid w:val="00134780"/>
    <w:rsid w:val="001347B6"/>
    <w:rsid w:val="00134E53"/>
    <w:rsid w:val="001350AC"/>
    <w:rsid w:val="001363EE"/>
    <w:rsid w:val="001378F3"/>
    <w:rsid w:val="00137C6B"/>
    <w:rsid w:val="00140862"/>
    <w:rsid w:val="00141699"/>
    <w:rsid w:val="00141A64"/>
    <w:rsid w:val="00141AEF"/>
    <w:rsid w:val="001422E5"/>
    <w:rsid w:val="00142ACE"/>
    <w:rsid w:val="00142B7F"/>
    <w:rsid w:val="0014326D"/>
    <w:rsid w:val="00144542"/>
    <w:rsid w:val="001452CF"/>
    <w:rsid w:val="001455D1"/>
    <w:rsid w:val="001457C9"/>
    <w:rsid w:val="00145E04"/>
    <w:rsid w:val="00145EEA"/>
    <w:rsid w:val="00146692"/>
    <w:rsid w:val="00146742"/>
    <w:rsid w:val="00147AD2"/>
    <w:rsid w:val="00150153"/>
    <w:rsid w:val="00150B7C"/>
    <w:rsid w:val="00151C08"/>
    <w:rsid w:val="00152217"/>
    <w:rsid w:val="0015264A"/>
    <w:rsid w:val="0015375C"/>
    <w:rsid w:val="0015480C"/>
    <w:rsid w:val="00155712"/>
    <w:rsid w:val="00155715"/>
    <w:rsid w:val="00155926"/>
    <w:rsid w:val="00156911"/>
    <w:rsid w:val="00156A07"/>
    <w:rsid w:val="00157586"/>
    <w:rsid w:val="00160983"/>
    <w:rsid w:val="00160AC9"/>
    <w:rsid w:val="00160AEF"/>
    <w:rsid w:val="0016173C"/>
    <w:rsid w:val="00161FCF"/>
    <w:rsid w:val="00162B0E"/>
    <w:rsid w:val="0016394E"/>
    <w:rsid w:val="00163FD0"/>
    <w:rsid w:val="0016409D"/>
    <w:rsid w:val="00165954"/>
    <w:rsid w:val="00165C31"/>
    <w:rsid w:val="00166EEA"/>
    <w:rsid w:val="0017111A"/>
    <w:rsid w:val="00171FB2"/>
    <w:rsid w:val="00172022"/>
    <w:rsid w:val="00172160"/>
    <w:rsid w:val="001723AD"/>
    <w:rsid w:val="001724D2"/>
    <w:rsid w:val="00173AB6"/>
    <w:rsid w:val="00173C8D"/>
    <w:rsid w:val="0017453C"/>
    <w:rsid w:val="00176199"/>
    <w:rsid w:val="00176B82"/>
    <w:rsid w:val="00177876"/>
    <w:rsid w:val="00177C11"/>
    <w:rsid w:val="001818C9"/>
    <w:rsid w:val="00181B4B"/>
    <w:rsid w:val="00182133"/>
    <w:rsid w:val="00183095"/>
    <w:rsid w:val="00183156"/>
    <w:rsid w:val="00183E1A"/>
    <w:rsid w:val="00186523"/>
    <w:rsid w:val="00186C96"/>
    <w:rsid w:val="00186D05"/>
    <w:rsid w:val="00187814"/>
    <w:rsid w:val="00187EB8"/>
    <w:rsid w:val="00190C0F"/>
    <w:rsid w:val="00190FF9"/>
    <w:rsid w:val="00191CA2"/>
    <w:rsid w:val="00193A6B"/>
    <w:rsid w:val="0019458E"/>
    <w:rsid w:val="001950C6"/>
    <w:rsid w:val="001950F5"/>
    <w:rsid w:val="00195CF7"/>
    <w:rsid w:val="001960D8"/>
    <w:rsid w:val="001963BF"/>
    <w:rsid w:val="00197224"/>
    <w:rsid w:val="00197294"/>
    <w:rsid w:val="00197E46"/>
    <w:rsid w:val="00197F18"/>
    <w:rsid w:val="00197F64"/>
    <w:rsid w:val="001A1292"/>
    <w:rsid w:val="001A14F1"/>
    <w:rsid w:val="001A227A"/>
    <w:rsid w:val="001A327B"/>
    <w:rsid w:val="001A332E"/>
    <w:rsid w:val="001A3B87"/>
    <w:rsid w:val="001A4804"/>
    <w:rsid w:val="001A5571"/>
    <w:rsid w:val="001A6C28"/>
    <w:rsid w:val="001A7A60"/>
    <w:rsid w:val="001A7A8D"/>
    <w:rsid w:val="001A7C5F"/>
    <w:rsid w:val="001B0292"/>
    <w:rsid w:val="001B0B01"/>
    <w:rsid w:val="001B1354"/>
    <w:rsid w:val="001B2CA4"/>
    <w:rsid w:val="001B4166"/>
    <w:rsid w:val="001B47D1"/>
    <w:rsid w:val="001B56BF"/>
    <w:rsid w:val="001B5C66"/>
    <w:rsid w:val="001C0F30"/>
    <w:rsid w:val="001C1557"/>
    <w:rsid w:val="001C1A03"/>
    <w:rsid w:val="001C1E3A"/>
    <w:rsid w:val="001C2860"/>
    <w:rsid w:val="001C2D70"/>
    <w:rsid w:val="001C67C8"/>
    <w:rsid w:val="001C7A80"/>
    <w:rsid w:val="001D0502"/>
    <w:rsid w:val="001D07F0"/>
    <w:rsid w:val="001D09B5"/>
    <w:rsid w:val="001D0B27"/>
    <w:rsid w:val="001D47F2"/>
    <w:rsid w:val="001D5981"/>
    <w:rsid w:val="001D655C"/>
    <w:rsid w:val="001D6C00"/>
    <w:rsid w:val="001D70E5"/>
    <w:rsid w:val="001D797E"/>
    <w:rsid w:val="001D7C4C"/>
    <w:rsid w:val="001D7E35"/>
    <w:rsid w:val="001D7F54"/>
    <w:rsid w:val="001E003C"/>
    <w:rsid w:val="001E022C"/>
    <w:rsid w:val="001E1C29"/>
    <w:rsid w:val="001E1DB5"/>
    <w:rsid w:val="001E2E78"/>
    <w:rsid w:val="001E2E8E"/>
    <w:rsid w:val="001E42FA"/>
    <w:rsid w:val="001E48FF"/>
    <w:rsid w:val="001E4FF8"/>
    <w:rsid w:val="001E65DF"/>
    <w:rsid w:val="001E76C8"/>
    <w:rsid w:val="001F053F"/>
    <w:rsid w:val="001F0580"/>
    <w:rsid w:val="001F0D9E"/>
    <w:rsid w:val="001F115B"/>
    <w:rsid w:val="001F2384"/>
    <w:rsid w:val="001F2F85"/>
    <w:rsid w:val="001F4902"/>
    <w:rsid w:val="001F509B"/>
    <w:rsid w:val="001F511D"/>
    <w:rsid w:val="001F6070"/>
    <w:rsid w:val="001F79FE"/>
    <w:rsid w:val="001F7FDC"/>
    <w:rsid w:val="00200400"/>
    <w:rsid w:val="002018BC"/>
    <w:rsid w:val="0020264F"/>
    <w:rsid w:val="002040F7"/>
    <w:rsid w:val="00204877"/>
    <w:rsid w:val="0020561D"/>
    <w:rsid w:val="00205B23"/>
    <w:rsid w:val="002066AE"/>
    <w:rsid w:val="00207BFA"/>
    <w:rsid w:val="0021113E"/>
    <w:rsid w:val="002124A5"/>
    <w:rsid w:val="00212782"/>
    <w:rsid w:val="00212D75"/>
    <w:rsid w:val="00212FC3"/>
    <w:rsid w:val="002131E7"/>
    <w:rsid w:val="00213947"/>
    <w:rsid w:val="00215869"/>
    <w:rsid w:val="00215EDF"/>
    <w:rsid w:val="00216B61"/>
    <w:rsid w:val="0021737E"/>
    <w:rsid w:val="00217BB9"/>
    <w:rsid w:val="0022055B"/>
    <w:rsid w:val="002214B6"/>
    <w:rsid w:val="00221580"/>
    <w:rsid w:val="002233DC"/>
    <w:rsid w:val="00223933"/>
    <w:rsid w:val="00224C68"/>
    <w:rsid w:val="00226B78"/>
    <w:rsid w:val="00226CDF"/>
    <w:rsid w:val="002270C6"/>
    <w:rsid w:val="00227578"/>
    <w:rsid w:val="0022777D"/>
    <w:rsid w:val="00231579"/>
    <w:rsid w:val="00231FB2"/>
    <w:rsid w:val="002323CB"/>
    <w:rsid w:val="0023260F"/>
    <w:rsid w:val="0023261E"/>
    <w:rsid w:val="00232960"/>
    <w:rsid w:val="002332D5"/>
    <w:rsid w:val="00234189"/>
    <w:rsid w:val="00234383"/>
    <w:rsid w:val="0023509F"/>
    <w:rsid w:val="00235667"/>
    <w:rsid w:val="00236A6E"/>
    <w:rsid w:val="00237FEF"/>
    <w:rsid w:val="002400BB"/>
    <w:rsid w:val="002423B2"/>
    <w:rsid w:val="0024324C"/>
    <w:rsid w:val="00243AB7"/>
    <w:rsid w:val="0024428E"/>
    <w:rsid w:val="00244A1F"/>
    <w:rsid w:val="0024521F"/>
    <w:rsid w:val="00245B97"/>
    <w:rsid w:val="0024646A"/>
    <w:rsid w:val="00247029"/>
    <w:rsid w:val="00247365"/>
    <w:rsid w:val="0024764C"/>
    <w:rsid w:val="00247ABC"/>
    <w:rsid w:val="00247FCA"/>
    <w:rsid w:val="0025064A"/>
    <w:rsid w:val="00250A79"/>
    <w:rsid w:val="002519B6"/>
    <w:rsid w:val="00252A3B"/>
    <w:rsid w:val="00252A62"/>
    <w:rsid w:val="0025389A"/>
    <w:rsid w:val="00253A30"/>
    <w:rsid w:val="00253E14"/>
    <w:rsid w:val="00254134"/>
    <w:rsid w:val="002543CB"/>
    <w:rsid w:val="00254969"/>
    <w:rsid w:val="002549A3"/>
    <w:rsid w:val="00256EFE"/>
    <w:rsid w:val="0025702E"/>
    <w:rsid w:val="00257B08"/>
    <w:rsid w:val="00260907"/>
    <w:rsid w:val="00261EF2"/>
    <w:rsid w:val="0026296A"/>
    <w:rsid w:val="00263141"/>
    <w:rsid w:val="0026340A"/>
    <w:rsid w:val="00263679"/>
    <w:rsid w:val="00263C54"/>
    <w:rsid w:val="002646E1"/>
    <w:rsid w:val="002649DF"/>
    <w:rsid w:val="00264B8D"/>
    <w:rsid w:val="00264EFD"/>
    <w:rsid w:val="002656D8"/>
    <w:rsid w:val="00265992"/>
    <w:rsid w:val="00265EBB"/>
    <w:rsid w:val="00266ED0"/>
    <w:rsid w:val="00266ED6"/>
    <w:rsid w:val="00266FB1"/>
    <w:rsid w:val="00267B92"/>
    <w:rsid w:val="00270CF4"/>
    <w:rsid w:val="002710A5"/>
    <w:rsid w:val="0027254A"/>
    <w:rsid w:val="00272781"/>
    <w:rsid w:val="00273708"/>
    <w:rsid w:val="00273981"/>
    <w:rsid w:val="0027413C"/>
    <w:rsid w:val="002748F9"/>
    <w:rsid w:val="00274FDA"/>
    <w:rsid w:val="0027539B"/>
    <w:rsid w:val="0027574C"/>
    <w:rsid w:val="00275811"/>
    <w:rsid w:val="0027624F"/>
    <w:rsid w:val="002763E8"/>
    <w:rsid w:val="00280C01"/>
    <w:rsid w:val="00280E92"/>
    <w:rsid w:val="00281C41"/>
    <w:rsid w:val="00283433"/>
    <w:rsid w:val="00283BA9"/>
    <w:rsid w:val="00284094"/>
    <w:rsid w:val="00284270"/>
    <w:rsid w:val="002869CC"/>
    <w:rsid w:val="00286C21"/>
    <w:rsid w:val="00286D0D"/>
    <w:rsid w:val="00287544"/>
    <w:rsid w:val="00290BC0"/>
    <w:rsid w:val="002921C1"/>
    <w:rsid w:val="00292771"/>
    <w:rsid w:val="002935FE"/>
    <w:rsid w:val="002939E4"/>
    <w:rsid w:val="00293EB3"/>
    <w:rsid w:val="0029422C"/>
    <w:rsid w:val="00294F69"/>
    <w:rsid w:val="0029640E"/>
    <w:rsid w:val="00296522"/>
    <w:rsid w:val="0029799A"/>
    <w:rsid w:val="00297EC0"/>
    <w:rsid w:val="002A067D"/>
    <w:rsid w:val="002A0C60"/>
    <w:rsid w:val="002A231B"/>
    <w:rsid w:val="002A3F23"/>
    <w:rsid w:val="002A3F3A"/>
    <w:rsid w:val="002A4F89"/>
    <w:rsid w:val="002A533D"/>
    <w:rsid w:val="002A58C0"/>
    <w:rsid w:val="002A5AE0"/>
    <w:rsid w:val="002A6444"/>
    <w:rsid w:val="002A7B10"/>
    <w:rsid w:val="002B08F0"/>
    <w:rsid w:val="002B0E80"/>
    <w:rsid w:val="002B0EC8"/>
    <w:rsid w:val="002B18AF"/>
    <w:rsid w:val="002B21D4"/>
    <w:rsid w:val="002B269A"/>
    <w:rsid w:val="002B2D5B"/>
    <w:rsid w:val="002B326F"/>
    <w:rsid w:val="002B340C"/>
    <w:rsid w:val="002B42BE"/>
    <w:rsid w:val="002B4820"/>
    <w:rsid w:val="002B52C1"/>
    <w:rsid w:val="002B5790"/>
    <w:rsid w:val="002B58D7"/>
    <w:rsid w:val="002B5A6B"/>
    <w:rsid w:val="002B5CBD"/>
    <w:rsid w:val="002B5F00"/>
    <w:rsid w:val="002B7BFB"/>
    <w:rsid w:val="002C02A0"/>
    <w:rsid w:val="002C16BF"/>
    <w:rsid w:val="002C18C0"/>
    <w:rsid w:val="002C1DFC"/>
    <w:rsid w:val="002C20C4"/>
    <w:rsid w:val="002C39DC"/>
    <w:rsid w:val="002C3D07"/>
    <w:rsid w:val="002C63A5"/>
    <w:rsid w:val="002C6AFC"/>
    <w:rsid w:val="002C6E7C"/>
    <w:rsid w:val="002D00DB"/>
    <w:rsid w:val="002D0ABE"/>
    <w:rsid w:val="002D14E4"/>
    <w:rsid w:val="002D1BF1"/>
    <w:rsid w:val="002D1DFE"/>
    <w:rsid w:val="002D3821"/>
    <w:rsid w:val="002D427E"/>
    <w:rsid w:val="002D6897"/>
    <w:rsid w:val="002D6BE8"/>
    <w:rsid w:val="002E01A3"/>
    <w:rsid w:val="002E0DCB"/>
    <w:rsid w:val="002E2368"/>
    <w:rsid w:val="002E2D5D"/>
    <w:rsid w:val="002E376B"/>
    <w:rsid w:val="002E6630"/>
    <w:rsid w:val="002F073A"/>
    <w:rsid w:val="002F0A49"/>
    <w:rsid w:val="002F0E4E"/>
    <w:rsid w:val="002F139B"/>
    <w:rsid w:val="002F17C5"/>
    <w:rsid w:val="002F1EA0"/>
    <w:rsid w:val="002F23AF"/>
    <w:rsid w:val="002F2514"/>
    <w:rsid w:val="002F3EBE"/>
    <w:rsid w:val="002F3F68"/>
    <w:rsid w:val="002F46DC"/>
    <w:rsid w:val="002F476B"/>
    <w:rsid w:val="002F5457"/>
    <w:rsid w:val="002F5A8E"/>
    <w:rsid w:val="002F5A9E"/>
    <w:rsid w:val="002F60E8"/>
    <w:rsid w:val="002F619D"/>
    <w:rsid w:val="002F64CA"/>
    <w:rsid w:val="002F6735"/>
    <w:rsid w:val="002F67D6"/>
    <w:rsid w:val="002F76B8"/>
    <w:rsid w:val="002F7924"/>
    <w:rsid w:val="0030241B"/>
    <w:rsid w:val="003025D4"/>
    <w:rsid w:val="00302D45"/>
    <w:rsid w:val="00303DF6"/>
    <w:rsid w:val="00303F17"/>
    <w:rsid w:val="003041C8"/>
    <w:rsid w:val="00304773"/>
    <w:rsid w:val="00304E4A"/>
    <w:rsid w:val="003103E3"/>
    <w:rsid w:val="00311C59"/>
    <w:rsid w:val="00312F0B"/>
    <w:rsid w:val="003130E6"/>
    <w:rsid w:val="00313225"/>
    <w:rsid w:val="0031396B"/>
    <w:rsid w:val="00313A0E"/>
    <w:rsid w:val="003140AF"/>
    <w:rsid w:val="003153AF"/>
    <w:rsid w:val="003162C3"/>
    <w:rsid w:val="00317099"/>
    <w:rsid w:val="00317849"/>
    <w:rsid w:val="003207D3"/>
    <w:rsid w:val="00320814"/>
    <w:rsid w:val="003220D1"/>
    <w:rsid w:val="003227D1"/>
    <w:rsid w:val="00322963"/>
    <w:rsid w:val="00322A84"/>
    <w:rsid w:val="00322D6B"/>
    <w:rsid w:val="00323AEE"/>
    <w:rsid w:val="00324423"/>
    <w:rsid w:val="00325C97"/>
    <w:rsid w:val="0032618A"/>
    <w:rsid w:val="0032642A"/>
    <w:rsid w:val="00327C23"/>
    <w:rsid w:val="00330D39"/>
    <w:rsid w:val="00330F73"/>
    <w:rsid w:val="00331453"/>
    <w:rsid w:val="00332BD7"/>
    <w:rsid w:val="0033385F"/>
    <w:rsid w:val="00333EB0"/>
    <w:rsid w:val="00334722"/>
    <w:rsid w:val="0033752E"/>
    <w:rsid w:val="00337FAC"/>
    <w:rsid w:val="0034039A"/>
    <w:rsid w:val="00340E35"/>
    <w:rsid w:val="003417F2"/>
    <w:rsid w:val="00341943"/>
    <w:rsid w:val="0034202E"/>
    <w:rsid w:val="003420BE"/>
    <w:rsid w:val="00342CCA"/>
    <w:rsid w:val="003434DE"/>
    <w:rsid w:val="003435F9"/>
    <w:rsid w:val="00343725"/>
    <w:rsid w:val="003437CD"/>
    <w:rsid w:val="00343A39"/>
    <w:rsid w:val="00343FCA"/>
    <w:rsid w:val="00344830"/>
    <w:rsid w:val="0034551C"/>
    <w:rsid w:val="00345BC7"/>
    <w:rsid w:val="00346012"/>
    <w:rsid w:val="003466AA"/>
    <w:rsid w:val="00346D72"/>
    <w:rsid w:val="003475C2"/>
    <w:rsid w:val="00350781"/>
    <w:rsid w:val="00350FBE"/>
    <w:rsid w:val="00351270"/>
    <w:rsid w:val="00351652"/>
    <w:rsid w:val="00352A8B"/>
    <w:rsid w:val="00353B87"/>
    <w:rsid w:val="00353D39"/>
    <w:rsid w:val="00353ED8"/>
    <w:rsid w:val="0035413E"/>
    <w:rsid w:val="00354A3B"/>
    <w:rsid w:val="00354C6C"/>
    <w:rsid w:val="00354D8F"/>
    <w:rsid w:val="00355016"/>
    <w:rsid w:val="00356013"/>
    <w:rsid w:val="003561C2"/>
    <w:rsid w:val="003578E4"/>
    <w:rsid w:val="00360A93"/>
    <w:rsid w:val="00360EFD"/>
    <w:rsid w:val="00362B7E"/>
    <w:rsid w:val="00362D23"/>
    <w:rsid w:val="00363FAB"/>
    <w:rsid w:val="003652A8"/>
    <w:rsid w:val="00365B4B"/>
    <w:rsid w:val="003660B2"/>
    <w:rsid w:val="00366A29"/>
    <w:rsid w:val="00367E5D"/>
    <w:rsid w:val="003701A7"/>
    <w:rsid w:val="0037376C"/>
    <w:rsid w:val="00374B12"/>
    <w:rsid w:val="003753D6"/>
    <w:rsid w:val="00376D23"/>
    <w:rsid w:val="00376EFE"/>
    <w:rsid w:val="00377162"/>
    <w:rsid w:val="00377935"/>
    <w:rsid w:val="003808FA"/>
    <w:rsid w:val="00381691"/>
    <w:rsid w:val="003821BE"/>
    <w:rsid w:val="003827AC"/>
    <w:rsid w:val="00382875"/>
    <w:rsid w:val="00382FF9"/>
    <w:rsid w:val="00383FE7"/>
    <w:rsid w:val="003843BB"/>
    <w:rsid w:val="00386659"/>
    <w:rsid w:val="0038675A"/>
    <w:rsid w:val="00387554"/>
    <w:rsid w:val="0038773B"/>
    <w:rsid w:val="003900C2"/>
    <w:rsid w:val="0039042B"/>
    <w:rsid w:val="00390A15"/>
    <w:rsid w:val="00391053"/>
    <w:rsid w:val="0039192D"/>
    <w:rsid w:val="00392275"/>
    <w:rsid w:val="00392C74"/>
    <w:rsid w:val="00393594"/>
    <w:rsid w:val="003944DA"/>
    <w:rsid w:val="00394BF4"/>
    <w:rsid w:val="003950C7"/>
    <w:rsid w:val="00395A0E"/>
    <w:rsid w:val="00395C3E"/>
    <w:rsid w:val="0039605E"/>
    <w:rsid w:val="00397369"/>
    <w:rsid w:val="00397B0B"/>
    <w:rsid w:val="003A01D3"/>
    <w:rsid w:val="003A0CA7"/>
    <w:rsid w:val="003A137E"/>
    <w:rsid w:val="003A17B8"/>
    <w:rsid w:val="003A1A32"/>
    <w:rsid w:val="003A23D3"/>
    <w:rsid w:val="003A5B3D"/>
    <w:rsid w:val="003A5B88"/>
    <w:rsid w:val="003A7087"/>
    <w:rsid w:val="003A721B"/>
    <w:rsid w:val="003A79FD"/>
    <w:rsid w:val="003B0142"/>
    <w:rsid w:val="003B0412"/>
    <w:rsid w:val="003B0889"/>
    <w:rsid w:val="003B0B23"/>
    <w:rsid w:val="003B0F03"/>
    <w:rsid w:val="003B143E"/>
    <w:rsid w:val="003B1AA3"/>
    <w:rsid w:val="003B36D1"/>
    <w:rsid w:val="003B3AE0"/>
    <w:rsid w:val="003B40A3"/>
    <w:rsid w:val="003B4259"/>
    <w:rsid w:val="003B4D22"/>
    <w:rsid w:val="003B5397"/>
    <w:rsid w:val="003B5563"/>
    <w:rsid w:val="003B60B8"/>
    <w:rsid w:val="003B6463"/>
    <w:rsid w:val="003B6544"/>
    <w:rsid w:val="003B65EC"/>
    <w:rsid w:val="003B68E0"/>
    <w:rsid w:val="003B6C87"/>
    <w:rsid w:val="003B7861"/>
    <w:rsid w:val="003B7AA9"/>
    <w:rsid w:val="003C0446"/>
    <w:rsid w:val="003C0532"/>
    <w:rsid w:val="003C0A87"/>
    <w:rsid w:val="003C0FCE"/>
    <w:rsid w:val="003C2553"/>
    <w:rsid w:val="003C396D"/>
    <w:rsid w:val="003C3FB1"/>
    <w:rsid w:val="003C43B6"/>
    <w:rsid w:val="003C5C5B"/>
    <w:rsid w:val="003C5D64"/>
    <w:rsid w:val="003C6320"/>
    <w:rsid w:val="003C6DED"/>
    <w:rsid w:val="003C714E"/>
    <w:rsid w:val="003C7322"/>
    <w:rsid w:val="003C7B88"/>
    <w:rsid w:val="003D1365"/>
    <w:rsid w:val="003D2287"/>
    <w:rsid w:val="003D234E"/>
    <w:rsid w:val="003D3D2E"/>
    <w:rsid w:val="003D4612"/>
    <w:rsid w:val="003D4F32"/>
    <w:rsid w:val="003D543A"/>
    <w:rsid w:val="003D5FCF"/>
    <w:rsid w:val="003D6927"/>
    <w:rsid w:val="003E0BC4"/>
    <w:rsid w:val="003E0C57"/>
    <w:rsid w:val="003E19E5"/>
    <w:rsid w:val="003E1EE6"/>
    <w:rsid w:val="003E476F"/>
    <w:rsid w:val="003E49E7"/>
    <w:rsid w:val="003E5043"/>
    <w:rsid w:val="003E57A9"/>
    <w:rsid w:val="003F0A88"/>
    <w:rsid w:val="003F2D53"/>
    <w:rsid w:val="003F3C57"/>
    <w:rsid w:val="003F465A"/>
    <w:rsid w:val="003F467B"/>
    <w:rsid w:val="003F5116"/>
    <w:rsid w:val="003F580F"/>
    <w:rsid w:val="003F5976"/>
    <w:rsid w:val="003F65A4"/>
    <w:rsid w:val="003F6F41"/>
    <w:rsid w:val="003F780F"/>
    <w:rsid w:val="003F7CA4"/>
    <w:rsid w:val="004006E9"/>
    <w:rsid w:val="00400E97"/>
    <w:rsid w:val="0040162C"/>
    <w:rsid w:val="004018F5"/>
    <w:rsid w:val="00401A38"/>
    <w:rsid w:val="00401AD2"/>
    <w:rsid w:val="00401EC8"/>
    <w:rsid w:val="004039E0"/>
    <w:rsid w:val="00404D67"/>
    <w:rsid w:val="00404F36"/>
    <w:rsid w:val="00405692"/>
    <w:rsid w:val="00405F50"/>
    <w:rsid w:val="00411E10"/>
    <w:rsid w:val="00412076"/>
    <w:rsid w:val="004133CC"/>
    <w:rsid w:val="00416645"/>
    <w:rsid w:val="004204D2"/>
    <w:rsid w:val="0042110C"/>
    <w:rsid w:val="004215C2"/>
    <w:rsid w:val="00422041"/>
    <w:rsid w:val="00422FF6"/>
    <w:rsid w:val="004230D5"/>
    <w:rsid w:val="0042533E"/>
    <w:rsid w:val="004265AF"/>
    <w:rsid w:val="00427CD3"/>
    <w:rsid w:val="00430D9E"/>
    <w:rsid w:val="00430DDC"/>
    <w:rsid w:val="00430F57"/>
    <w:rsid w:val="0043145E"/>
    <w:rsid w:val="0043243A"/>
    <w:rsid w:val="0043252A"/>
    <w:rsid w:val="00433398"/>
    <w:rsid w:val="00433563"/>
    <w:rsid w:val="0043379E"/>
    <w:rsid w:val="00433B73"/>
    <w:rsid w:val="00433F53"/>
    <w:rsid w:val="00433F76"/>
    <w:rsid w:val="0043471B"/>
    <w:rsid w:val="00434807"/>
    <w:rsid w:val="004352EF"/>
    <w:rsid w:val="00437C46"/>
    <w:rsid w:val="00437D8A"/>
    <w:rsid w:val="00440764"/>
    <w:rsid w:val="00441329"/>
    <w:rsid w:val="00441A80"/>
    <w:rsid w:val="00442711"/>
    <w:rsid w:val="00442948"/>
    <w:rsid w:val="00442C75"/>
    <w:rsid w:val="00442EFD"/>
    <w:rsid w:val="00443933"/>
    <w:rsid w:val="00443FAB"/>
    <w:rsid w:val="00446EE3"/>
    <w:rsid w:val="0044752B"/>
    <w:rsid w:val="00447EA8"/>
    <w:rsid w:val="00447F91"/>
    <w:rsid w:val="004501A6"/>
    <w:rsid w:val="004504EC"/>
    <w:rsid w:val="0045169E"/>
    <w:rsid w:val="004522E8"/>
    <w:rsid w:val="004529FB"/>
    <w:rsid w:val="00454381"/>
    <w:rsid w:val="004550F2"/>
    <w:rsid w:val="00455219"/>
    <w:rsid w:val="004576D1"/>
    <w:rsid w:val="004604F7"/>
    <w:rsid w:val="0046068C"/>
    <w:rsid w:val="004638E0"/>
    <w:rsid w:val="00463B9D"/>
    <w:rsid w:val="00463FA6"/>
    <w:rsid w:val="00464CD8"/>
    <w:rsid w:val="00465185"/>
    <w:rsid w:val="004651B4"/>
    <w:rsid w:val="00465553"/>
    <w:rsid w:val="00465C85"/>
    <w:rsid w:val="004661EB"/>
    <w:rsid w:val="004706BA"/>
    <w:rsid w:val="004706BF"/>
    <w:rsid w:val="00470DFF"/>
    <w:rsid w:val="0047150A"/>
    <w:rsid w:val="0047165E"/>
    <w:rsid w:val="0047295B"/>
    <w:rsid w:val="00472FB1"/>
    <w:rsid w:val="0047328F"/>
    <w:rsid w:val="00473EEE"/>
    <w:rsid w:val="0047482C"/>
    <w:rsid w:val="00474CF7"/>
    <w:rsid w:val="00474D3A"/>
    <w:rsid w:val="00474E07"/>
    <w:rsid w:val="00475AC1"/>
    <w:rsid w:val="00476983"/>
    <w:rsid w:val="00477116"/>
    <w:rsid w:val="004803C3"/>
    <w:rsid w:val="00480919"/>
    <w:rsid w:val="004821D9"/>
    <w:rsid w:val="00482A65"/>
    <w:rsid w:val="00482E0A"/>
    <w:rsid w:val="00483041"/>
    <w:rsid w:val="004831E9"/>
    <w:rsid w:val="0048375D"/>
    <w:rsid w:val="004844A3"/>
    <w:rsid w:val="004844DB"/>
    <w:rsid w:val="00484EC6"/>
    <w:rsid w:val="00485413"/>
    <w:rsid w:val="00487920"/>
    <w:rsid w:val="00487D05"/>
    <w:rsid w:val="00491FC6"/>
    <w:rsid w:val="004933E3"/>
    <w:rsid w:val="00493619"/>
    <w:rsid w:val="00493EFB"/>
    <w:rsid w:val="004944E5"/>
    <w:rsid w:val="004945C0"/>
    <w:rsid w:val="00494D90"/>
    <w:rsid w:val="0049630D"/>
    <w:rsid w:val="004966DC"/>
    <w:rsid w:val="004975D5"/>
    <w:rsid w:val="004A02EE"/>
    <w:rsid w:val="004A1A41"/>
    <w:rsid w:val="004A1E95"/>
    <w:rsid w:val="004A21F3"/>
    <w:rsid w:val="004A3565"/>
    <w:rsid w:val="004A3713"/>
    <w:rsid w:val="004A4B91"/>
    <w:rsid w:val="004A67F9"/>
    <w:rsid w:val="004A6947"/>
    <w:rsid w:val="004A72A4"/>
    <w:rsid w:val="004A7455"/>
    <w:rsid w:val="004B01DD"/>
    <w:rsid w:val="004B111C"/>
    <w:rsid w:val="004B14C2"/>
    <w:rsid w:val="004B1CA9"/>
    <w:rsid w:val="004B2D36"/>
    <w:rsid w:val="004B3AF1"/>
    <w:rsid w:val="004B3BEA"/>
    <w:rsid w:val="004B4305"/>
    <w:rsid w:val="004B4A5A"/>
    <w:rsid w:val="004B4D3C"/>
    <w:rsid w:val="004B4E94"/>
    <w:rsid w:val="004B59BD"/>
    <w:rsid w:val="004B68EC"/>
    <w:rsid w:val="004B71CD"/>
    <w:rsid w:val="004C0BA0"/>
    <w:rsid w:val="004C11F5"/>
    <w:rsid w:val="004C1299"/>
    <w:rsid w:val="004C1B53"/>
    <w:rsid w:val="004C2B28"/>
    <w:rsid w:val="004C4586"/>
    <w:rsid w:val="004C60BB"/>
    <w:rsid w:val="004C6D69"/>
    <w:rsid w:val="004D0159"/>
    <w:rsid w:val="004D074C"/>
    <w:rsid w:val="004D0BF2"/>
    <w:rsid w:val="004D1301"/>
    <w:rsid w:val="004D19E4"/>
    <w:rsid w:val="004D1ADC"/>
    <w:rsid w:val="004D23B9"/>
    <w:rsid w:val="004D2407"/>
    <w:rsid w:val="004D35DC"/>
    <w:rsid w:val="004D3D59"/>
    <w:rsid w:val="004D3DFA"/>
    <w:rsid w:val="004D3E65"/>
    <w:rsid w:val="004D4773"/>
    <w:rsid w:val="004D4B58"/>
    <w:rsid w:val="004D52C0"/>
    <w:rsid w:val="004D57E2"/>
    <w:rsid w:val="004D5A94"/>
    <w:rsid w:val="004D6008"/>
    <w:rsid w:val="004D63F5"/>
    <w:rsid w:val="004D78A1"/>
    <w:rsid w:val="004E0559"/>
    <w:rsid w:val="004E10A9"/>
    <w:rsid w:val="004E190C"/>
    <w:rsid w:val="004E247D"/>
    <w:rsid w:val="004E2738"/>
    <w:rsid w:val="004E47F3"/>
    <w:rsid w:val="004E509D"/>
    <w:rsid w:val="004E56BE"/>
    <w:rsid w:val="004E591F"/>
    <w:rsid w:val="004E5AFB"/>
    <w:rsid w:val="004E6143"/>
    <w:rsid w:val="004E7A86"/>
    <w:rsid w:val="004F0FDE"/>
    <w:rsid w:val="004F1442"/>
    <w:rsid w:val="004F18DA"/>
    <w:rsid w:val="004F259B"/>
    <w:rsid w:val="004F281E"/>
    <w:rsid w:val="004F2AF5"/>
    <w:rsid w:val="004F377F"/>
    <w:rsid w:val="004F3B54"/>
    <w:rsid w:val="004F3FE3"/>
    <w:rsid w:val="004F422A"/>
    <w:rsid w:val="004F4B9F"/>
    <w:rsid w:val="004F5836"/>
    <w:rsid w:val="004F5BF7"/>
    <w:rsid w:val="004F7BEC"/>
    <w:rsid w:val="00500111"/>
    <w:rsid w:val="005003B4"/>
    <w:rsid w:val="0050045D"/>
    <w:rsid w:val="005004C7"/>
    <w:rsid w:val="005016D1"/>
    <w:rsid w:val="00501AD1"/>
    <w:rsid w:val="00501F6E"/>
    <w:rsid w:val="00502680"/>
    <w:rsid w:val="005032CA"/>
    <w:rsid w:val="00503A88"/>
    <w:rsid w:val="00504C80"/>
    <w:rsid w:val="0050591F"/>
    <w:rsid w:val="0050752A"/>
    <w:rsid w:val="00507AF2"/>
    <w:rsid w:val="005107F0"/>
    <w:rsid w:val="00510E52"/>
    <w:rsid w:val="005124B2"/>
    <w:rsid w:val="005143EA"/>
    <w:rsid w:val="00515B10"/>
    <w:rsid w:val="00515B66"/>
    <w:rsid w:val="00520118"/>
    <w:rsid w:val="00520A1D"/>
    <w:rsid w:val="00520FAE"/>
    <w:rsid w:val="0052140D"/>
    <w:rsid w:val="00521686"/>
    <w:rsid w:val="0052216B"/>
    <w:rsid w:val="00522AFA"/>
    <w:rsid w:val="00522BE6"/>
    <w:rsid w:val="00522C6A"/>
    <w:rsid w:val="00524109"/>
    <w:rsid w:val="00524C63"/>
    <w:rsid w:val="00524F4E"/>
    <w:rsid w:val="00524F62"/>
    <w:rsid w:val="00525FAB"/>
    <w:rsid w:val="005264DA"/>
    <w:rsid w:val="005268B6"/>
    <w:rsid w:val="005279B0"/>
    <w:rsid w:val="00527BF0"/>
    <w:rsid w:val="005305B4"/>
    <w:rsid w:val="00530CB2"/>
    <w:rsid w:val="00531524"/>
    <w:rsid w:val="00531DE5"/>
    <w:rsid w:val="005324F2"/>
    <w:rsid w:val="00532797"/>
    <w:rsid w:val="005377B2"/>
    <w:rsid w:val="00537C90"/>
    <w:rsid w:val="00540827"/>
    <w:rsid w:val="00542267"/>
    <w:rsid w:val="00543D14"/>
    <w:rsid w:val="0054487D"/>
    <w:rsid w:val="005455BE"/>
    <w:rsid w:val="005460A2"/>
    <w:rsid w:val="00546148"/>
    <w:rsid w:val="00546823"/>
    <w:rsid w:val="00546DFA"/>
    <w:rsid w:val="00547160"/>
    <w:rsid w:val="00547CE9"/>
    <w:rsid w:val="00547ED7"/>
    <w:rsid w:val="0055047F"/>
    <w:rsid w:val="00550FBF"/>
    <w:rsid w:val="005521A7"/>
    <w:rsid w:val="00553107"/>
    <w:rsid w:val="005532AB"/>
    <w:rsid w:val="00554C4E"/>
    <w:rsid w:val="00554E87"/>
    <w:rsid w:val="00555D3A"/>
    <w:rsid w:val="00555DA4"/>
    <w:rsid w:val="00556214"/>
    <w:rsid w:val="005566EF"/>
    <w:rsid w:val="00557ECC"/>
    <w:rsid w:val="00560B07"/>
    <w:rsid w:val="00560C5A"/>
    <w:rsid w:val="00560F3B"/>
    <w:rsid w:val="005618DB"/>
    <w:rsid w:val="00561C1E"/>
    <w:rsid w:val="0056230E"/>
    <w:rsid w:val="005628DA"/>
    <w:rsid w:val="005636D8"/>
    <w:rsid w:val="0056473F"/>
    <w:rsid w:val="005670C6"/>
    <w:rsid w:val="005701A3"/>
    <w:rsid w:val="005703F3"/>
    <w:rsid w:val="0057059C"/>
    <w:rsid w:val="00570F63"/>
    <w:rsid w:val="00571131"/>
    <w:rsid w:val="00573632"/>
    <w:rsid w:val="00573E2A"/>
    <w:rsid w:val="00573EBA"/>
    <w:rsid w:val="00574EFE"/>
    <w:rsid w:val="005750B1"/>
    <w:rsid w:val="00575541"/>
    <w:rsid w:val="00575674"/>
    <w:rsid w:val="00575676"/>
    <w:rsid w:val="005758F7"/>
    <w:rsid w:val="00576A63"/>
    <w:rsid w:val="00576D4D"/>
    <w:rsid w:val="005774DF"/>
    <w:rsid w:val="00577A13"/>
    <w:rsid w:val="005804FD"/>
    <w:rsid w:val="00580CBA"/>
    <w:rsid w:val="00580CFF"/>
    <w:rsid w:val="00580F67"/>
    <w:rsid w:val="005815BC"/>
    <w:rsid w:val="005844F3"/>
    <w:rsid w:val="00584ACA"/>
    <w:rsid w:val="00585C03"/>
    <w:rsid w:val="0059064F"/>
    <w:rsid w:val="005914B8"/>
    <w:rsid w:val="005918B1"/>
    <w:rsid w:val="00591DD3"/>
    <w:rsid w:val="00592F31"/>
    <w:rsid w:val="00593501"/>
    <w:rsid w:val="00595157"/>
    <w:rsid w:val="00595262"/>
    <w:rsid w:val="0059768B"/>
    <w:rsid w:val="00597EB0"/>
    <w:rsid w:val="005A0557"/>
    <w:rsid w:val="005A074C"/>
    <w:rsid w:val="005A1378"/>
    <w:rsid w:val="005A1985"/>
    <w:rsid w:val="005A2352"/>
    <w:rsid w:val="005A277A"/>
    <w:rsid w:val="005A38E4"/>
    <w:rsid w:val="005A3E8C"/>
    <w:rsid w:val="005A50A5"/>
    <w:rsid w:val="005A638A"/>
    <w:rsid w:val="005B0F10"/>
    <w:rsid w:val="005B113C"/>
    <w:rsid w:val="005B337A"/>
    <w:rsid w:val="005B403C"/>
    <w:rsid w:val="005B5964"/>
    <w:rsid w:val="005B66A1"/>
    <w:rsid w:val="005B6E90"/>
    <w:rsid w:val="005B7032"/>
    <w:rsid w:val="005B7B38"/>
    <w:rsid w:val="005B7B67"/>
    <w:rsid w:val="005C03E0"/>
    <w:rsid w:val="005C0EC4"/>
    <w:rsid w:val="005C123D"/>
    <w:rsid w:val="005C1B03"/>
    <w:rsid w:val="005C1DAE"/>
    <w:rsid w:val="005C24EB"/>
    <w:rsid w:val="005C2AEB"/>
    <w:rsid w:val="005C3B24"/>
    <w:rsid w:val="005C41F4"/>
    <w:rsid w:val="005C4BCA"/>
    <w:rsid w:val="005C5C7E"/>
    <w:rsid w:val="005C679F"/>
    <w:rsid w:val="005C6DDA"/>
    <w:rsid w:val="005C741F"/>
    <w:rsid w:val="005C74E0"/>
    <w:rsid w:val="005D0AA6"/>
    <w:rsid w:val="005D1B28"/>
    <w:rsid w:val="005D22DC"/>
    <w:rsid w:val="005D22FC"/>
    <w:rsid w:val="005D26FF"/>
    <w:rsid w:val="005D3313"/>
    <w:rsid w:val="005D3315"/>
    <w:rsid w:val="005D397F"/>
    <w:rsid w:val="005D4BE5"/>
    <w:rsid w:val="005D4D5D"/>
    <w:rsid w:val="005D643A"/>
    <w:rsid w:val="005D6C37"/>
    <w:rsid w:val="005D6D44"/>
    <w:rsid w:val="005D7E56"/>
    <w:rsid w:val="005D7FBC"/>
    <w:rsid w:val="005E06E3"/>
    <w:rsid w:val="005E0705"/>
    <w:rsid w:val="005E08EE"/>
    <w:rsid w:val="005E0AD9"/>
    <w:rsid w:val="005E0CF6"/>
    <w:rsid w:val="005E1D37"/>
    <w:rsid w:val="005E2004"/>
    <w:rsid w:val="005E20FF"/>
    <w:rsid w:val="005E2A02"/>
    <w:rsid w:val="005E337C"/>
    <w:rsid w:val="005E3647"/>
    <w:rsid w:val="005E4183"/>
    <w:rsid w:val="005E5630"/>
    <w:rsid w:val="005E5C87"/>
    <w:rsid w:val="005E5D44"/>
    <w:rsid w:val="005E6C83"/>
    <w:rsid w:val="005E721C"/>
    <w:rsid w:val="005E7B20"/>
    <w:rsid w:val="005E7D94"/>
    <w:rsid w:val="005F2D44"/>
    <w:rsid w:val="005F3ED5"/>
    <w:rsid w:val="005F400A"/>
    <w:rsid w:val="005F4558"/>
    <w:rsid w:val="005F5B94"/>
    <w:rsid w:val="005F6603"/>
    <w:rsid w:val="00600690"/>
    <w:rsid w:val="00601141"/>
    <w:rsid w:val="00602AD8"/>
    <w:rsid w:val="006042EF"/>
    <w:rsid w:val="0060476E"/>
    <w:rsid w:val="00604AF3"/>
    <w:rsid w:val="00604D39"/>
    <w:rsid w:val="00606785"/>
    <w:rsid w:val="006075FF"/>
    <w:rsid w:val="006078EC"/>
    <w:rsid w:val="006109AD"/>
    <w:rsid w:val="006119E5"/>
    <w:rsid w:val="00612998"/>
    <w:rsid w:val="00613459"/>
    <w:rsid w:val="006137E9"/>
    <w:rsid w:val="00613C14"/>
    <w:rsid w:val="006142DE"/>
    <w:rsid w:val="006158B3"/>
    <w:rsid w:val="00615C12"/>
    <w:rsid w:val="006176CC"/>
    <w:rsid w:val="006207E1"/>
    <w:rsid w:val="0062148B"/>
    <w:rsid w:val="00621AF3"/>
    <w:rsid w:val="00621B9A"/>
    <w:rsid w:val="00621C93"/>
    <w:rsid w:val="00621D41"/>
    <w:rsid w:val="00622161"/>
    <w:rsid w:val="006232BA"/>
    <w:rsid w:val="00623990"/>
    <w:rsid w:val="006249F1"/>
    <w:rsid w:val="0062615D"/>
    <w:rsid w:val="00626C47"/>
    <w:rsid w:val="00626CEA"/>
    <w:rsid w:val="00627473"/>
    <w:rsid w:val="006278FC"/>
    <w:rsid w:val="006300C0"/>
    <w:rsid w:val="006305E7"/>
    <w:rsid w:val="00631024"/>
    <w:rsid w:val="0063112C"/>
    <w:rsid w:val="0063170A"/>
    <w:rsid w:val="00631B9F"/>
    <w:rsid w:val="006354DA"/>
    <w:rsid w:val="00635FC3"/>
    <w:rsid w:val="006366CE"/>
    <w:rsid w:val="00637248"/>
    <w:rsid w:val="006377A4"/>
    <w:rsid w:val="00637B21"/>
    <w:rsid w:val="006400EC"/>
    <w:rsid w:val="0064029E"/>
    <w:rsid w:val="00640EF4"/>
    <w:rsid w:val="00640F9E"/>
    <w:rsid w:val="0064110C"/>
    <w:rsid w:val="00641F15"/>
    <w:rsid w:val="0064215E"/>
    <w:rsid w:val="006439CB"/>
    <w:rsid w:val="00643F2F"/>
    <w:rsid w:val="006442CC"/>
    <w:rsid w:val="006443D6"/>
    <w:rsid w:val="00646245"/>
    <w:rsid w:val="006468A4"/>
    <w:rsid w:val="00646B92"/>
    <w:rsid w:val="00647154"/>
    <w:rsid w:val="006505E9"/>
    <w:rsid w:val="00651454"/>
    <w:rsid w:val="00651B6F"/>
    <w:rsid w:val="0065250C"/>
    <w:rsid w:val="00655171"/>
    <w:rsid w:val="0065595F"/>
    <w:rsid w:val="00656426"/>
    <w:rsid w:val="00656C21"/>
    <w:rsid w:val="00656EF4"/>
    <w:rsid w:val="00656F3A"/>
    <w:rsid w:val="006572DA"/>
    <w:rsid w:val="006601B1"/>
    <w:rsid w:val="00661F51"/>
    <w:rsid w:val="0066228F"/>
    <w:rsid w:val="00662BE2"/>
    <w:rsid w:val="00662DF3"/>
    <w:rsid w:val="006634AD"/>
    <w:rsid w:val="0066357F"/>
    <w:rsid w:val="00664430"/>
    <w:rsid w:val="006659E3"/>
    <w:rsid w:val="00665A46"/>
    <w:rsid w:val="00665A69"/>
    <w:rsid w:val="0066612D"/>
    <w:rsid w:val="0066622C"/>
    <w:rsid w:val="00666E40"/>
    <w:rsid w:val="00667E2F"/>
    <w:rsid w:val="0067016F"/>
    <w:rsid w:val="00670CAA"/>
    <w:rsid w:val="00671DDC"/>
    <w:rsid w:val="00672170"/>
    <w:rsid w:val="0067319A"/>
    <w:rsid w:val="006736CE"/>
    <w:rsid w:val="00673C86"/>
    <w:rsid w:val="006741F6"/>
    <w:rsid w:val="006762CE"/>
    <w:rsid w:val="006763D3"/>
    <w:rsid w:val="006805D3"/>
    <w:rsid w:val="0068092B"/>
    <w:rsid w:val="00680B2C"/>
    <w:rsid w:val="00680EB1"/>
    <w:rsid w:val="00681155"/>
    <w:rsid w:val="00681986"/>
    <w:rsid w:val="00681A76"/>
    <w:rsid w:val="0068236C"/>
    <w:rsid w:val="00682A5F"/>
    <w:rsid w:val="00684196"/>
    <w:rsid w:val="00684ED4"/>
    <w:rsid w:val="00685B4A"/>
    <w:rsid w:val="00685DF0"/>
    <w:rsid w:val="00686638"/>
    <w:rsid w:val="00686A00"/>
    <w:rsid w:val="00687D68"/>
    <w:rsid w:val="00690EF5"/>
    <w:rsid w:val="00691570"/>
    <w:rsid w:val="006921C1"/>
    <w:rsid w:val="006923CD"/>
    <w:rsid w:val="0069303A"/>
    <w:rsid w:val="00693B2F"/>
    <w:rsid w:val="00694168"/>
    <w:rsid w:val="006949BA"/>
    <w:rsid w:val="00697CB1"/>
    <w:rsid w:val="006A01F6"/>
    <w:rsid w:val="006A04E0"/>
    <w:rsid w:val="006A05B8"/>
    <w:rsid w:val="006A1AFE"/>
    <w:rsid w:val="006A1D35"/>
    <w:rsid w:val="006A1D89"/>
    <w:rsid w:val="006A2E63"/>
    <w:rsid w:val="006A316F"/>
    <w:rsid w:val="006A33EE"/>
    <w:rsid w:val="006A3F40"/>
    <w:rsid w:val="006A416E"/>
    <w:rsid w:val="006A489E"/>
    <w:rsid w:val="006A4B8A"/>
    <w:rsid w:val="006A4BD0"/>
    <w:rsid w:val="006A508B"/>
    <w:rsid w:val="006A5D65"/>
    <w:rsid w:val="006A6558"/>
    <w:rsid w:val="006A745A"/>
    <w:rsid w:val="006A77FE"/>
    <w:rsid w:val="006B12E4"/>
    <w:rsid w:val="006B1993"/>
    <w:rsid w:val="006B2062"/>
    <w:rsid w:val="006B20BD"/>
    <w:rsid w:val="006B20D2"/>
    <w:rsid w:val="006B28AF"/>
    <w:rsid w:val="006B2C1B"/>
    <w:rsid w:val="006B33B6"/>
    <w:rsid w:val="006B381E"/>
    <w:rsid w:val="006B3A5B"/>
    <w:rsid w:val="006B3B45"/>
    <w:rsid w:val="006B3DE3"/>
    <w:rsid w:val="006B4666"/>
    <w:rsid w:val="006B47DC"/>
    <w:rsid w:val="006B5560"/>
    <w:rsid w:val="006B730F"/>
    <w:rsid w:val="006B77A8"/>
    <w:rsid w:val="006B7B4E"/>
    <w:rsid w:val="006B7C0A"/>
    <w:rsid w:val="006C18B3"/>
    <w:rsid w:val="006C20DE"/>
    <w:rsid w:val="006C2EB7"/>
    <w:rsid w:val="006C3C10"/>
    <w:rsid w:val="006C4A4D"/>
    <w:rsid w:val="006C4E48"/>
    <w:rsid w:val="006C59D8"/>
    <w:rsid w:val="006C5DD8"/>
    <w:rsid w:val="006C6CBC"/>
    <w:rsid w:val="006D1D72"/>
    <w:rsid w:val="006D1E0C"/>
    <w:rsid w:val="006D2C5C"/>
    <w:rsid w:val="006D32BB"/>
    <w:rsid w:val="006D3812"/>
    <w:rsid w:val="006D4BA2"/>
    <w:rsid w:val="006D70E3"/>
    <w:rsid w:val="006D7350"/>
    <w:rsid w:val="006D7800"/>
    <w:rsid w:val="006E17A4"/>
    <w:rsid w:val="006E21FF"/>
    <w:rsid w:val="006E3FA6"/>
    <w:rsid w:val="006E441C"/>
    <w:rsid w:val="006E4C70"/>
    <w:rsid w:val="006E588A"/>
    <w:rsid w:val="006E5E3A"/>
    <w:rsid w:val="006E7071"/>
    <w:rsid w:val="006E76FD"/>
    <w:rsid w:val="006E78EF"/>
    <w:rsid w:val="006E7ABA"/>
    <w:rsid w:val="006F03D5"/>
    <w:rsid w:val="006F12EE"/>
    <w:rsid w:val="006F1CFB"/>
    <w:rsid w:val="006F2877"/>
    <w:rsid w:val="006F3368"/>
    <w:rsid w:val="006F4149"/>
    <w:rsid w:val="006F4EEC"/>
    <w:rsid w:val="006F5232"/>
    <w:rsid w:val="006F52B9"/>
    <w:rsid w:val="006F53A1"/>
    <w:rsid w:val="006F5892"/>
    <w:rsid w:val="006F6331"/>
    <w:rsid w:val="006F637F"/>
    <w:rsid w:val="006F66C0"/>
    <w:rsid w:val="006F6B92"/>
    <w:rsid w:val="006F718D"/>
    <w:rsid w:val="006F7727"/>
    <w:rsid w:val="006F7864"/>
    <w:rsid w:val="006F7B3A"/>
    <w:rsid w:val="006F7E6C"/>
    <w:rsid w:val="00701026"/>
    <w:rsid w:val="0070380A"/>
    <w:rsid w:val="007039F3"/>
    <w:rsid w:val="007056C3"/>
    <w:rsid w:val="007059BD"/>
    <w:rsid w:val="00705ABE"/>
    <w:rsid w:val="00705B97"/>
    <w:rsid w:val="00707393"/>
    <w:rsid w:val="00707A98"/>
    <w:rsid w:val="00710EE4"/>
    <w:rsid w:val="007116D0"/>
    <w:rsid w:val="0071183F"/>
    <w:rsid w:val="00711C11"/>
    <w:rsid w:val="007149C4"/>
    <w:rsid w:val="00716CC9"/>
    <w:rsid w:val="00720510"/>
    <w:rsid w:val="00721BBE"/>
    <w:rsid w:val="00723263"/>
    <w:rsid w:val="00723982"/>
    <w:rsid w:val="007243CE"/>
    <w:rsid w:val="007249E4"/>
    <w:rsid w:val="00724CE5"/>
    <w:rsid w:val="0072519C"/>
    <w:rsid w:val="00727026"/>
    <w:rsid w:val="00730211"/>
    <w:rsid w:val="007306DD"/>
    <w:rsid w:val="00734469"/>
    <w:rsid w:val="0073509A"/>
    <w:rsid w:val="007356C2"/>
    <w:rsid w:val="00735E53"/>
    <w:rsid w:val="0073610A"/>
    <w:rsid w:val="007368AA"/>
    <w:rsid w:val="007376E9"/>
    <w:rsid w:val="00740D09"/>
    <w:rsid w:val="00740ED6"/>
    <w:rsid w:val="00743337"/>
    <w:rsid w:val="00743369"/>
    <w:rsid w:val="007435B4"/>
    <w:rsid w:val="007441D7"/>
    <w:rsid w:val="00744670"/>
    <w:rsid w:val="00744BA3"/>
    <w:rsid w:val="0074614E"/>
    <w:rsid w:val="00746E56"/>
    <w:rsid w:val="00746FCA"/>
    <w:rsid w:val="00750AE4"/>
    <w:rsid w:val="007512D5"/>
    <w:rsid w:val="00752DC2"/>
    <w:rsid w:val="00755117"/>
    <w:rsid w:val="007552F7"/>
    <w:rsid w:val="00755C67"/>
    <w:rsid w:val="00755E75"/>
    <w:rsid w:val="00757327"/>
    <w:rsid w:val="007574B5"/>
    <w:rsid w:val="007578AF"/>
    <w:rsid w:val="00757BF9"/>
    <w:rsid w:val="00757CF4"/>
    <w:rsid w:val="00757DC5"/>
    <w:rsid w:val="007601AC"/>
    <w:rsid w:val="007603E0"/>
    <w:rsid w:val="007604B3"/>
    <w:rsid w:val="0076092D"/>
    <w:rsid w:val="00760BEE"/>
    <w:rsid w:val="00761D6F"/>
    <w:rsid w:val="007635F9"/>
    <w:rsid w:val="0076497F"/>
    <w:rsid w:val="0076499E"/>
    <w:rsid w:val="00765B19"/>
    <w:rsid w:val="00766210"/>
    <w:rsid w:val="0076642E"/>
    <w:rsid w:val="007665A6"/>
    <w:rsid w:val="00766973"/>
    <w:rsid w:val="0076717F"/>
    <w:rsid w:val="00770D9E"/>
    <w:rsid w:val="007712D6"/>
    <w:rsid w:val="00772B31"/>
    <w:rsid w:val="007744EF"/>
    <w:rsid w:val="00774CEA"/>
    <w:rsid w:val="0077742F"/>
    <w:rsid w:val="007776B0"/>
    <w:rsid w:val="0078075A"/>
    <w:rsid w:val="00780F56"/>
    <w:rsid w:val="00781A9A"/>
    <w:rsid w:val="0078218E"/>
    <w:rsid w:val="00782B4A"/>
    <w:rsid w:val="00782D2F"/>
    <w:rsid w:val="00784A7F"/>
    <w:rsid w:val="00785B01"/>
    <w:rsid w:val="00786313"/>
    <w:rsid w:val="00787021"/>
    <w:rsid w:val="00787A0A"/>
    <w:rsid w:val="00787C7A"/>
    <w:rsid w:val="007926B2"/>
    <w:rsid w:val="00792CA6"/>
    <w:rsid w:val="00793794"/>
    <w:rsid w:val="00793A45"/>
    <w:rsid w:val="00794689"/>
    <w:rsid w:val="00794706"/>
    <w:rsid w:val="0079584F"/>
    <w:rsid w:val="00795CBC"/>
    <w:rsid w:val="00797DF4"/>
    <w:rsid w:val="007A0386"/>
    <w:rsid w:val="007A09F8"/>
    <w:rsid w:val="007A10E4"/>
    <w:rsid w:val="007A2278"/>
    <w:rsid w:val="007A4A37"/>
    <w:rsid w:val="007A5EA9"/>
    <w:rsid w:val="007A6A55"/>
    <w:rsid w:val="007A759D"/>
    <w:rsid w:val="007A7BF5"/>
    <w:rsid w:val="007B1A80"/>
    <w:rsid w:val="007B292A"/>
    <w:rsid w:val="007B2C64"/>
    <w:rsid w:val="007B34D8"/>
    <w:rsid w:val="007B36E6"/>
    <w:rsid w:val="007B3A02"/>
    <w:rsid w:val="007B3D89"/>
    <w:rsid w:val="007B4231"/>
    <w:rsid w:val="007B437E"/>
    <w:rsid w:val="007B4600"/>
    <w:rsid w:val="007B5497"/>
    <w:rsid w:val="007B55CC"/>
    <w:rsid w:val="007B5C4D"/>
    <w:rsid w:val="007B711D"/>
    <w:rsid w:val="007B720D"/>
    <w:rsid w:val="007B73CF"/>
    <w:rsid w:val="007C0660"/>
    <w:rsid w:val="007C0931"/>
    <w:rsid w:val="007C0AD6"/>
    <w:rsid w:val="007C1B24"/>
    <w:rsid w:val="007C2B71"/>
    <w:rsid w:val="007C405F"/>
    <w:rsid w:val="007C412E"/>
    <w:rsid w:val="007C42ED"/>
    <w:rsid w:val="007C4608"/>
    <w:rsid w:val="007C4880"/>
    <w:rsid w:val="007C523F"/>
    <w:rsid w:val="007C5C87"/>
    <w:rsid w:val="007C5F99"/>
    <w:rsid w:val="007C6474"/>
    <w:rsid w:val="007C68F2"/>
    <w:rsid w:val="007C6E5C"/>
    <w:rsid w:val="007C6F5B"/>
    <w:rsid w:val="007C75D6"/>
    <w:rsid w:val="007C7B97"/>
    <w:rsid w:val="007D05A5"/>
    <w:rsid w:val="007D0DE9"/>
    <w:rsid w:val="007D22A8"/>
    <w:rsid w:val="007D29B8"/>
    <w:rsid w:val="007D2A6C"/>
    <w:rsid w:val="007D31E5"/>
    <w:rsid w:val="007D3726"/>
    <w:rsid w:val="007D5A69"/>
    <w:rsid w:val="007D7A33"/>
    <w:rsid w:val="007E04A2"/>
    <w:rsid w:val="007E05CF"/>
    <w:rsid w:val="007E0750"/>
    <w:rsid w:val="007E27B1"/>
    <w:rsid w:val="007E2F77"/>
    <w:rsid w:val="007E3C82"/>
    <w:rsid w:val="007E55DF"/>
    <w:rsid w:val="007E5773"/>
    <w:rsid w:val="007E608D"/>
    <w:rsid w:val="007E68BD"/>
    <w:rsid w:val="007E6A97"/>
    <w:rsid w:val="007F0B28"/>
    <w:rsid w:val="007F2D9E"/>
    <w:rsid w:val="007F2FCA"/>
    <w:rsid w:val="007F2FE4"/>
    <w:rsid w:val="007F35C7"/>
    <w:rsid w:val="007F6762"/>
    <w:rsid w:val="007F7721"/>
    <w:rsid w:val="007F7DBE"/>
    <w:rsid w:val="00800D40"/>
    <w:rsid w:val="00801003"/>
    <w:rsid w:val="00802CF2"/>
    <w:rsid w:val="00803C1E"/>
    <w:rsid w:val="00804F7F"/>
    <w:rsid w:val="0080559A"/>
    <w:rsid w:val="00806F26"/>
    <w:rsid w:val="00810C43"/>
    <w:rsid w:val="0081169C"/>
    <w:rsid w:val="00811F5D"/>
    <w:rsid w:val="00812F19"/>
    <w:rsid w:val="00813212"/>
    <w:rsid w:val="00814A87"/>
    <w:rsid w:val="008152F4"/>
    <w:rsid w:val="0081576B"/>
    <w:rsid w:val="00815F48"/>
    <w:rsid w:val="00817A9F"/>
    <w:rsid w:val="00820CC5"/>
    <w:rsid w:val="00821C5B"/>
    <w:rsid w:val="00822B87"/>
    <w:rsid w:val="008231CC"/>
    <w:rsid w:val="00824B1B"/>
    <w:rsid w:val="00824F00"/>
    <w:rsid w:val="00824FD1"/>
    <w:rsid w:val="008255BB"/>
    <w:rsid w:val="00825A2F"/>
    <w:rsid w:val="00825B48"/>
    <w:rsid w:val="00826271"/>
    <w:rsid w:val="00826DEE"/>
    <w:rsid w:val="00827858"/>
    <w:rsid w:val="00827896"/>
    <w:rsid w:val="00830502"/>
    <w:rsid w:val="008305DD"/>
    <w:rsid w:val="00830644"/>
    <w:rsid w:val="0083245B"/>
    <w:rsid w:val="00832E7B"/>
    <w:rsid w:val="00832EB4"/>
    <w:rsid w:val="00833C94"/>
    <w:rsid w:val="00834C33"/>
    <w:rsid w:val="00835416"/>
    <w:rsid w:val="008356B1"/>
    <w:rsid w:val="00835B08"/>
    <w:rsid w:val="00835C71"/>
    <w:rsid w:val="00835F5E"/>
    <w:rsid w:val="00835F66"/>
    <w:rsid w:val="00836FCA"/>
    <w:rsid w:val="00836FD5"/>
    <w:rsid w:val="00837082"/>
    <w:rsid w:val="00837169"/>
    <w:rsid w:val="00837CAD"/>
    <w:rsid w:val="00841C9C"/>
    <w:rsid w:val="008421E2"/>
    <w:rsid w:val="008438DB"/>
    <w:rsid w:val="00843E6A"/>
    <w:rsid w:val="00844B9E"/>
    <w:rsid w:val="00844F8C"/>
    <w:rsid w:val="008454B0"/>
    <w:rsid w:val="008457FE"/>
    <w:rsid w:val="00845973"/>
    <w:rsid w:val="008460FF"/>
    <w:rsid w:val="00846308"/>
    <w:rsid w:val="008476AC"/>
    <w:rsid w:val="00847A5F"/>
    <w:rsid w:val="00847AF6"/>
    <w:rsid w:val="008500AA"/>
    <w:rsid w:val="0085062E"/>
    <w:rsid w:val="00850C65"/>
    <w:rsid w:val="008517CC"/>
    <w:rsid w:val="00851A68"/>
    <w:rsid w:val="008521C5"/>
    <w:rsid w:val="00852571"/>
    <w:rsid w:val="00852859"/>
    <w:rsid w:val="00853061"/>
    <w:rsid w:val="00853220"/>
    <w:rsid w:val="00853A5A"/>
    <w:rsid w:val="00853E77"/>
    <w:rsid w:val="0085778D"/>
    <w:rsid w:val="00857845"/>
    <w:rsid w:val="00857B8B"/>
    <w:rsid w:val="008600B7"/>
    <w:rsid w:val="0086017A"/>
    <w:rsid w:val="008603E5"/>
    <w:rsid w:val="00860DB6"/>
    <w:rsid w:val="00861288"/>
    <w:rsid w:val="00862EEF"/>
    <w:rsid w:val="008633F7"/>
    <w:rsid w:val="00863963"/>
    <w:rsid w:val="00863A39"/>
    <w:rsid w:val="00870505"/>
    <w:rsid w:val="00871FD3"/>
    <w:rsid w:val="00872645"/>
    <w:rsid w:val="00873499"/>
    <w:rsid w:val="0087370D"/>
    <w:rsid w:val="008742D7"/>
    <w:rsid w:val="008749FB"/>
    <w:rsid w:val="0087554C"/>
    <w:rsid w:val="00877057"/>
    <w:rsid w:val="00877632"/>
    <w:rsid w:val="008776B6"/>
    <w:rsid w:val="00880CC4"/>
    <w:rsid w:val="00881068"/>
    <w:rsid w:val="00881817"/>
    <w:rsid w:val="00882D6F"/>
    <w:rsid w:val="00883021"/>
    <w:rsid w:val="008838FF"/>
    <w:rsid w:val="00884479"/>
    <w:rsid w:val="00884D76"/>
    <w:rsid w:val="00887915"/>
    <w:rsid w:val="00887942"/>
    <w:rsid w:val="00887F69"/>
    <w:rsid w:val="00890E3F"/>
    <w:rsid w:val="008920C0"/>
    <w:rsid w:val="00892211"/>
    <w:rsid w:val="00892F2F"/>
    <w:rsid w:val="00893BC9"/>
    <w:rsid w:val="008941E0"/>
    <w:rsid w:val="008944CC"/>
    <w:rsid w:val="008945C6"/>
    <w:rsid w:val="00896946"/>
    <w:rsid w:val="00897404"/>
    <w:rsid w:val="0089772C"/>
    <w:rsid w:val="008A0A1F"/>
    <w:rsid w:val="008A16F5"/>
    <w:rsid w:val="008A42B9"/>
    <w:rsid w:val="008A4327"/>
    <w:rsid w:val="008A4AAD"/>
    <w:rsid w:val="008A4E96"/>
    <w:rsid w:val="008A557F"/>
    <w:rsid w:val="008A5983"/>
    <w:rsid w:val="008A6408"/>
    <w:rsid w:val="008A71B5"/>
    <w:rsid w:val="008A7369"/>
    <w:rsid w:val="008A793B"/>
    <w:rsid w:val="008B00A5"/>
    <w:rsid w:val="008B017E"/>
    <w:rsid w:val="008B08F7"/>
    <w:rsid w:val="008B1102"/>
    <w:rsid w:val="008B156D"/>
    <w:rsid w:val="008B2265"/>
    <w:rsid w:val="008B3A48"/>
    <w:rsid w:val="008B4290"/>
    <w:rsid w:val="008B44BF"/>
    <w:rsid w:val="008B4558"/>
    <w:rsid w:val="008B605D"/>
    <w:rsid w:val="008B6107"/>
    <w:rsid w:val="008B61F1"/>
    <w:rsid w:val="008B6D36"/>
    <w:rsid w:val="008B6F2D"/>
    <w:rsid w:val="008B7864"/>
    <w:rsid w:val="008B7893"/>
    <w:rsid w:val="008C0536"/>
    <w:rsid w:val="008C0EB2"/>
    <w:rsid w:val="008C13FF"/>
    <w:rsid w:val="008C15EA"/>
    <w:rsid w:val="008C24AC"/>
    <w:rsid w:val="008C2F2A"/>
    <w:rsid w:val="008C5D0C"/>
    <w:rsid w:val="008C63DD"/>
    <w:rsid w:val="008C6EF2"/>
    <w:rsid w:val="008C7899"/>
    <w:rsid w:val="008C7C8A"/>
    <w:rsid w:val="008C7CF3"/>
    <w:rsid w:val="008D04B2"/>
    <w:rsid w:val="008D1C29"/>
    <w:rsid w:val="008D1F6E"/>
    <w:rsid w:val="008D2AD0"/>
    <w:rsid w:val="008D3373"/>
    <w:rsid w:val="008D3BC2"/>
    <w:rsid w:val="008D4434"/>
    <w:rsid w:val="008D464A"/>
    <w:rsid w:val="008D4884"/>
    <w:rsid w:val="008D4F00"/>
    <w:rsid w:val="008D56FE"/>
    <w:rsid w:val="008D6656"/>
    <w:rsid w:val="008D679B"/>
    <w:rsid w:val="008D733D"/>
    <w:rsid w:val="008D7706"/>
    <w:rsid w:val="008D7C5E"/>
    <w:rsid w:val="008E1359"/>
    <w:rsid w:val="008E1D19"/>
    <w:rsid w:val="008E2237"/>
    <w:rsid w:val="008E3295"/>
    <w:rsid w:val="008E3704"/>
    <w:rsid w:val="008E46DA"/>
    <w:rsid w:val="008E5267"/>
    <w:rsid w:val="008E590F"/>
    <w:rsid w:val="008E66C2"/>
    <w:rsid w:val="008E6BA9"/>
    <w:rsid w:val="008F0708"/>
    <w:rsid w:val="008F0A25"/>
    <w:rsid w:val="008F0D01"/>
    <w:rsid w:val="008F0DFE"/>
    <w:rsid w:val="008F1134"/>
    <w:rsid w:val="008F11D0"/>
    <w:rsid w:val="008F246C"/>
    <w:rsid w:val="008F29C0"/>
    <w:rsid w:val="008F3C29"/>
    <w:rsid w:val="008F46B0"/>
    <w:rsid w:val="008F5499"/>
    <w:rsid w:val="008F61DE"/>
    <w:rsid w:val="008F63D4"/>
    <w:rsid w:val="00900201"/>
    <w:rsid w:val="0090157D"/>
    <w:rsid w:val="00902FBA"/>
    <w:rsid w:val="009033CA"/>
    <w:rsid w:val="0090387D"/>
    <w:rsid w:val="0090420E"/>
    <w:rsid w:val="00904FF7"/>
    <w:rsid w:val="00905011"/>
    <w:rsid w:val="0090537F"/>
    <w:rsid w:val="00905B0B"/>
    <w:rsid w:val="00905D7E"/>
    <w:rsid w:val="00905E85"/>
    <w:rsid w:val="00907023"/>
    <w:rsid w:val="00910121"/>
    <w:rsid w:val="00910C1C"/>
    <w:rsid w:val="009119C1"/>
    <w:rsid w:val="009127E9"/>
    <w:rsid w:val="00912CD8"/>
    <w:rsid w:val="009131F1"/>
    <w:rsid w:val="009143BF"/>
    <w:rsid w:val="0091576D"/>
    <w:rsid w:val="009159A8"/>
    <w:rsid w:val="00915B2E"/>
    <w:rsid w:val="009160E6"/>
    <w:rsid w:val="00916D3F"/>
    <w:rsid w:val="00920570"/>
    <w:rsid w:val="00920B26"/>
    <w:rsid w:val="00921043"/>
    <w:rsid w:val="0092327D"/>
    <w:rsid w:val="00924EFD"/>
    <w:rsid w:val="00925968"/>
    <w:rsid w:val="00926188"/>
    <w:rsid w:val="00926255"/>
    <w:rsid w:val="009263D0"/>
    <w:rsid w:val="00927B03"/>
    <w:rsid w:val="00931262"/>
    <w:rsid w:val="00932226"/>
    <w:rsid w:val="00932517"/>
    <w:rsid w:val="00933BCC"/>
    <w:rsid w:val="009340AC"/>
    <w:rsid w:val="009342DD"/>
    <w:rsid w:val="00936003"/>
    <w:rsid w:val="0093638A"/>
    <w:rsid w:val="0093783E"/>
    <w:rsid w:val="00937CFD"/>
    <w:rsid w:val="0094090F"/>
    <w:rsid w:val="00940F9A"/>
    <w:rsid w:val="00940FDF"/>
    <w:rsid w:val="00941425"/>
    <w:rsid w:val="00941916"/>
    <w:rsid w:val="00942006"/>
    <w:rsid w:val="0094231D"/>
    <w:rsid w:val="00942CA6"/>
    <w:rsid w:val="00943128"/>
    <w:rsid w:val="00943D17"/>
    <w:rsid w:val="009445BE"/>
    <w:rsid w:val="00945CD2"/>
    <w:rsid w:val="00951414"/>
    <w:rsid w:val="00951F57"/>
    <w:rsid w:val="009535A9"/>
    <w:rsid w:val="00953C26"/>
    <w:rsid w:val="00953E40"/>
    <w:rsid w:val="00953EE8"/>
    <w:rsid w:val="00955B7D"/>
    <w:rsid w:val="00956FA0"/>
    <w:rsid w:val="00957170"/>
    <w:rsid w:val="009579AA"/>
    <w:rsid w:val="00957A93"/>
    <w:rsid w:val="00957CF4"/>
    <w:rsid w:val="00957FB0"/>
    <w:rsid w:val="00960AA1"/>
    <w:rsid w:val="00962330"/>
    <w:rsid w:val="0096510B"/>
    <w:rsid w:val="00965489"/>
    <w:rsid w:val="009658A5"/>
    <w:rsid w:val="009659AC"/>
    <w:rsid w:val="00966577"/>
    <w:rsid w:val="009666E5"/>
    <w:rsid w:val="00970A5A"/>
    <w:rsid w:val="00970F53"/>
    <w:rsid w:val="00972380"/>
    <w:rsid w:val="009755C0"/>
    <w:rsid w:val="00976299"/>
    <w:rsid w:val="00976EA4"/>
    <w:rsid w:val="00976EFC"/>
    <w:rsid w:val="009774EA"/>
    <w:rsid w:val="00980A5F"/>
    <w:rsid w:val="00980AF2"/>
    <w:rsid w:val="00981278"/>
    <w:rsid w:val="0098161E"/>
    <w:rsid w:val="0098164F"/>
    <w:rsid w:val="00983B77"/>
    <w:rsid w:val="009844B1"/>
    <w:rsid w:val="00985626"/>
    <w:rsid w:val="00985F40"/>
    <w:rsid w:val="00985FBA"/>
    <w:rsid w:val="009867B9"/>
    <w:rsid w:val="009869D3"/>
    <w:rsid w:val="009946B3"/>
    <w:rsid w:val="00994DD1"/>
    <w:rsid w:val="00995591"/>
    <w:rsid w:val="00995895"/>
    <w:rsid w:val="00995EF1"/>
    <w:rsid w:val="00996A73"/>
    <w:rsid w:val="00996CBA"/>
    <w:rsid w:val="00996E6F"/>
    <w:rsid w:val="00997E82"/>
    <w:rsid w:val="009A0AC0"/>
    <w:rsid w:val="009A16EA"/>
    <w:rsid w:val="009A1F75"/>
    <w:rsid w:val="009A318E"/>
    <w:rsid w:val="009A32A0"/>
    <w:rsid w:val="009A5919"/>
    <w:rsid w:val="009A6704"/>
    <w:rsid w:val="009A71FE"/>
    <w:rsid w:val="009A7297"/>
    <w:rsid w:val="009A72E0"/>
    <w:rsid w:val="009A7988"/>
    <w:rsid w:val="009A7F0D"/>
    <w:rsid w:val="009B006D"/>
    <w:rsid w:val="009B061F"/>
    <w:rsid w:val="009B0787"/>
    <w:rsid w:val="009B0DDF"/>
    <w:rsid w:val="009B1151"/>
    <w:rsid w:val="009B1545"/>
    <w:rsid w:val="009B17E7"/>
    <w:rsid w:val="009B1B04"/>
    <w:rsid w:val="009B23A7"/>
    <w:rsid w:val="009B244F"/>
    <w:rsid w:val="009B28B2"/>
    <w:rsid w:val="009B2E28"/>
    <w:rsid w:val="009B3341"/>
    <w:rsid w:val="009B40DA"/>
    <w:rsid w:val="009B44EE"/>
    <w:rsid w:val="009B4999"/>
    <w:rsid w:val="009B4C60"/>
    <w:rsid w:val="009B57B5"/>
    <w:rsid w:val="009B5D5A"/>
    <w:rsid w:val="009B5EF0"/>
    <w:rsid w:val="009B688A"/>
    <w:rsid w:val="009B6A3C"/>
    <w:rsid w:val="009B7F3B"/>
    <w:rsid w:val="009C1545"/>
    <w:rsid w:val="009C182C"/>
    <w:rsid w:val="009C1A5D"/>
    <w:rsid w:val="009C1DE7"/>
    <w:rsid w:val="009C1F45"/>
    <w:rsid w:val="009C26CF"/>
    <w:rsid w:val="009C5DA9"/>
    <w:rsid w:val="009C5E0F"/>
    <w:rsid w:val="009C5F98"/>
    <w:rsid w:val="009C6169"/>
    <w:rsid w:val="009C70AE"/>
    <w:rsid w:val="009C722B"/>
    <w:rsid w:val="009C723F"/>
    <w:rsid w:val="009C73BD"/>
    <w:rsid w:val="009C73F0"/>
    <w:rsid w:val="009D02BB"/>
    <w:rsid w:val="009D045F"/>
    <w:rsid w:val="009D0CCD"/>
    <w:rsid w:val="009D1288"/>
    <w:rsid w:val="009D1882"/>
    <w:rsid w:val="009D1DA1"/>
    <w:rsid w:val="009D24CB"/>
    <w:rsid w:val="009D2577"/>
    <w:rsid w:val="009D44FD"/>
    <w:rsid w:val="009D4949"/>
    <w:rsid w:val="009D5F3E"/>
    <w:rsid w:val="009D646A"/>
    <w:rsid w:val="009D6F3C"/>
    <w:rsid w:val="009D7713"/>
    <w:rsid w:val="009D7923"/>
    <w:rsid w:val="009E11DF"/>
    <w:rsid w:val="009E1A72"/>
    <w:rsid w:val="009E1CC0"/>
    <w:rsid w:val="009E2485"/>
    <w:rsid w:val="009E2829"/>
    <w:rsid w:val="009E3F89"/>
    <w:rsid w:val="009E43A6"/>
    <w:rsid w:val="009E537A"/>
    <w:rsid w:val="009E6525"/>
    <w:rsid w:val="009E686D"/>
    <w:rsid w:val="009E6DFD"/>
    <w:rsid w:val="009E7427"/>
    <w:rsid w:val="009F0011"/>
    <w:rsid w:val="009F2493"/>
    <w:rsid w:val="009F2A21"/>
    <w:rsid w:val="009F2C11"/>
    <w:rsid w:val="009F32D9"/>
    <w:rsid w:val="009F3C03"/>
    <w:rsid w:val="009F4DB7"/>
    <w:rsid w:val="00A0068C"/>
    <w:rsid w:val="00A00AF3"/>
    <w:rsid w:val="00A01E54"/>
    <w:rsid w:val="00A01F3D"/>
    <w:rsid w:val="00A02564"/>
    <w:rsid w:val="00A03170"/>
    <w:rsid w:val="00A0371B"/>
    <w:rsid w:val="00A04F50"/>
    <w:rsid w:val="00A059BA"/>
    <w:rsid w:val="00A06BC2"/>
    <w:rsid w:val="00A072BE"/>
    <w:rsid w:val="00A07CE3"/>
    <w:rsid w:val="00A07F59"/>
    <w:rsid w:val="00A11BF0"/>
    <w:rsid w:val="00A12895"/>
    <w:rsid w:val="00A12ABA"/>
    <w:rsid w:val="00A12BC2"/>
    <w:rsid w:val="00A14E4B"/>
    <w:rsid w:val="00A14F58"/>
    <w:rsid w:val="00A155F1"/>
    <w:rsid w:val="00A16B5A"/>
    <w:rsid w:val="00A171CE"/>
    <w:rsid w:val="00A1740B"/>
    <w:rsid w:val="00A204EB"/>
    <w:rsid w:val="00A20813"/>
    <w:rsid w:val="00A20918"/>
    <w:rsid w:val="00A21175"/>
    <w:rsid w:val="00A214EC"/>
    <w:rsid w:val="00A21936"/>
    <w:rsid w:val="00A21AA9"/>
    <w:rsid w:val="00A21D9A"/>
    <w:rsid w:val="00A224E6"/>
    <w:rsid w:val="00A22B0B"/>
    <w:rsid w:val="00A22CDF"/>
    <w:rsid w:val="00A22EC7"/>
    <w:rsid w:val="00A22FDD"/>
    <w:rsid w:val="00A2325C"/>
    <w:rsid w:val="00A233A3"/>
    <w:rsid w:val="00A256FD"/>
    <w:rsid w:val="00A259D2"/>
    <w:rsid w:val="00A277BF"/>
    <w:rsid w:val="00A300C1"/>
    <w:rsid w:val="00A307A6"/>
    <w:rsid w:val="00A30A6A"/>
    <w:rsid w:val="00A3120C"/>
    <w:rsid w:val="00A33450"/>
    <w:rsid w:val="00A33788"/>
    <w:rsid w:val="00A33873"/>
    <w:rsid w:val="00A345CE"/>
    <w:rsid w:val="00A34A75"/>
    <w:rsid w:val="00A36E2D"/>
    <w:rsid w:val="00A3716E"/>
    <w:rsid w:val="00A375C1"/>
    <w:rsid w:val="00A40035"/>
    <w:rsid w:val="00A40112"/>
    <w:rsid w:val="00A40357"/>
    <w:rsid w:val="00A4094E"/>
    <w:rsid w:val="00A41585"/>
    <w:rsid w:val="00A419F0"/>
    <w:rsid w:val="00A42C8D"/>
    <w:rsid w:val="00A436A1"/>
    <w:rsid w:val="00A43A36"/>
    <w:rsid w:val="00A43BB3"/>
    <w:rsid w:val="00A44A81"/>
    <w:rsid w:val="00A45BCB"/>
    <w:rsid w:val="00A4628F"/>
    <w:rsid w:val="00A465BD"/>
    <w:rsid w:val="00A47F3E"/>
    <w:rsid w:val="00A51823"/>
    <w:rsid w:val="00A526B7"/>
    <w:rsid w:val="00A52715"/>
    <w:rsid w:val="00A528D5"/>
    <w:rsid w:val="00A52B88"/>
    <w:rsid w:val="00A52C44"/>
    <w:rsid w:val="00A52C7C"/>
    <w:rsid w:val="00A54903"/>
    <w:rsid w:val="00A561BC"/>
    <w:rsid w:val="00A56A63"/>
    <w:rsid w:val="00A578D8"/>
    <w:rsid w:val="00A6074E"/>
    <w:rsid w:val="00A61438"/>
    <w:rsid w:val="00A615B1"/>
    <w:rsid w:val="00A62A00"/>
    <w:rsid w:val="00A62B61"/>
    <w:rsid w:val="00A62CDA"/>
    <w:rsid w:val="00A63173"/>
    <w:rsid w:val="00A632C4"/>
    <w:rsid w:val="00A63809"/>
    <w:rsid w:val="00A64006"/>
    <w:rsid w:val="00A645AD"/>
    <w:rsid w:val="00A65A4C"/>
    <w:rsid w:val="00A65B3B"/>
    <w:rsid w:val="00A65E27"/>
    <w:rsid w:val="00A65F3D"/>
    <w:rsid w:val="00A6660E"/>
    <w:rsid w:val="00A66F52"/>
    <w:rsid w:val="00A674C4"/>
    <w:rsid w:val="00A67CD1"/>
    <w:rsid w:val="00A70869"/>
    <w:rsid w:val="00A731A3"/>
    <w:rsid w:val="00A739E9"/>
    <w:rsid w:val="00A7603F"/>
    <w:rsid w:val="00A768B0"/>
    <w:rsid w:val="00A772F3"/>
    <w:rsid w:val="00A7737D"/>
    <w:rsid w:val="00A80909"/>
    <w:rsid w:val="00A8290E"/>
    <w:rsid w:val="00A82E9E"/>
    <w:rsid w:val="00A836AA"/>
    <w:rsid w:val="00A857B7"/>
    <w:rsid w:val="00A90443"/>
    <w:rsid w:val="00A90F0A"/>
    <w:rsid w:val="00A914C5"/>
    <w:rsid w:val="00A91B2A"/>
    <w:rsid w:val="00A92BFE"/>
    <w:rsid w:val="00A92D61"/>
    <w:rsid w:val="00A947EF"/>
    <w:rsid w:val="00A9593F"/>
    <w:rsid w:val="00A95A3A"/>
    <w:rsid w:val="00A966EA"/>
    <w:rsid w:val="00A96888"/>
    <w:rsid w:val="00A9756F"/>
    <w:rsid w:val="00AA093A"/>
    <w:rsid w:val="00AA0A20"/>
    <w:rsid w:val="00AA176B"/>
    <w:rsid w:val="00AA31E7"/>
    <w:rsid w:val="00AA36E7"/>
    <w:rsid w:val="00AA3739"/>
    <w:rsid w:val="00AA3D1D"/>
    <w:rsid w:val="00AA3F35"/>
    <w:rsid w:val="00AA4B53"/>
    <w:rsid w:val="00AA6B20"/>
    <w:rsid w:val="00AA6D85"/>
    <w:rsid w:val="00AA72E4"/>
    <w:rsid w:val="00AA7515"/>
    <w:rsid w:val="00AB0710"/>
    <w:rsid w:val="00AB0ED5"/>
    <w:rsid w:val="00AB182B"/>
    <w:rsid w:val="00AB276F"/>
    <w:rsid w:val="00AB4116"/>
    <w:rsid w:val="00AB43D8"/>
    <w:rsid w:val="00AB4A62"/>
    <w:rsid w:val="00AB4F47"/>
    <w:rsid w:val="00AB53B1"/>
    <w:rsid w:val="00AB64C4"/>
    <w:rsid w:val="00AB64F5"/>
    <w:rsid w:val="00AB6FE5"/>
    <w:rsid w:val="00AC44DF"/>
    <w:rsid w:val="00AC4B5D"/>
    <w:rsid w:val="00AC540E"/>
    <w:rsid w:val="00AC5527"/>
    <w:rsid w:val="00AC55FB"/>
    <w:rsid w:val="00AC5BDF"/>
    <w:rsid w:val="00AC7768"/>
    <w:rsid w:val="00AC7F7C"/>
    <w:rsid w:val="00AD0223"/>
    <w:rsid w:val="00AD1601"/>
    <w:rsid w:val="00AD1D78"/>
    <w:rsid w:val="00AD2904"/>
    <w:rsid w:val="00AD2CDB"/>
    <w:rsid w:val="00AD2FDE"/>
    <w:rsid w:val="00AD358F"/>
    <w:rsid w:val="00AD37A0"/>
    <w:rsid w:val="00AD47BF"/>
    <w:rsid w:val="00AD5198"/>
    <w:rsid w:val="00AD5CD8"/>
    <w:rsid w:val="00AD61F4"/>
    <w:rsid w:val="00AD6BC4"/>
    <w:rsid w:val="00AE03F4"/>
    <w:rsid w:val="00AE063F"/>
    <w:rsid w:val="00AE0DE0"/>
    <w:rsid w:val="00AE21F5"/>
    <w:rsid w:val="00AE2DCB"/>
    <w:rsid w:val="00AE38A4"/>
    <w:rsid w:val="00AE3F02"/>
    <w:rsid w:val="00AE4419"/>
    <w:rsid w:val="00AE4487"/>
    <w:rsid w:val="00AE5497"/>
    <w:rsid w:val="00AE6239"/>
    <w:rsid w:val="00AE62F7"/>
    <w:rsid w:val="00AE655D"/>
    <w:rsid w:val="00AE659A"/>
    <w:rsid w:val="00AF0500"/>
    <w:rsid w:val="00AF14A8"/>
    <w:rsid w:val="00AF2C3A"/>
    <w:rsid w:val="00AF3BA4"/>
    <w:rsid w:val="00AF45D1"/>
    <w:rsid w:val="00AF51FC"/>
    <w:rsid w:val="00AF62DF"/>
    <w:rsid w:val="00AF6F14"/>
    <w:rsid w:val="00AF700A"/>
    <w:rsid w:val="00AF756E"/>
    <w:rsid w:val="00AF7CF2"/>
    <w:rsid w:val="00B001ED"/>
    <w:rsid w:val="00B00C61"/>
    <w:rsid w:val="00B00EFC"/>
    <w:rsid w:val="00B01620"/>
    <w:rsid w:val="00B01628"/>
    <w:rsid w:val="00B04839"/>
    <w:rsid w:val="00B04B10"/>
    <w:rsid w:val="00B04DD4"/>
    <w:rsid w:val="00B050AC"/>
    <w:rsid w:val="00B050CB"/>
    <w:rsid w:val="00B050E4"/>
    <w:rsid w:val="00B059CB"/>
    <w:rsid w:val="00B07430"/>
    <w:rsid w:val="00B07D6F"/>
    <w:rsid w:val="00B07EB0"/>
    <w:rsid w:val="00B104E9"/>
    <w:rsid w:val="00B12875"/>
    <w:rsid w:val="00B133F6"/>
    <w:rsid w:val="00B13AFF"/>
    <w:rsid w:val="00B147A4"/>
    <w:rsid w:val="00B16394"/>
    <w:rsid w:val="00B16A87"/>
    <w:rsid w:val="00B170E0"/>
    <w:rsid w:val="00B17F9C"/>
    <w:rsid w:val="00B20892"/>
    <w:rsid w:val="00B20A6C"/>
    <w:rsid w:val="00B20C0E"/>
    <w:rsid w:val="00B219A2"/>
    <w:rsid w:val="00B234D9"/>
    <w:rsid w:val="00B24E7E"/>
    <w:rsid w:val="00B24FC7"/>
    <w:rsid w:val="00B2552B"/>
    <w:rsid w:val="00B25542"/>
    <w:rsid w:val="00B266B8"/>
    <w:rsid w:val="00B278F0"/>
    <w:rsid w:val="00B300AF"/>
    <w:rsid w:val="00B300DF"/>
    <w:rsid w:val="00B328CB"/>
    <w:rsid w:val="00B34359"/>
    <w:rsid w:val="00B34387"/>
    <w:rsid w:val="00B344B7"/>
    <w:rsid w:val="00B359A6"/>
    <w:rsid w:val="00B40795"/>
    <w:rsid w:val="00B41681"/>
    <w:rsid w:val="00B41975"/>
    <w:rsid w:val="00B421A4"/>
    <w:rsid w:val="00B42C4F"/>
    <w:rsid w:val="00B433D1"/>
    <w:rsid w:val="00B45B3F"/>
    <w:rsid w:val="00B45D72"/>
    <w:rsid w:val="00B469AC"/>
    <w:rsid w:val="00B46E0A"/>
    <w:rsid w:val="00B46FC6"/>
    <w:rsid w:val="00B47103"/>
    <w:rsid w:val="00B4750E"/>
    <w:rsid w:val="00B47C99"/>
    <w:rsid w:val="00B5038A"/>
    <w:rsid w:val="00B50653"/>
    <w:rsid w:val="00B51F00"/>
    <w:rsid w:val="00B541F7"/>
    <w:rsid w:val="00B54B1C"/>
    <w:rsid w:val="00B55E77"/>
    <w:rsid w:val="00B578EA"/>
    <w:rsid w:val="00B609E7"/>
    <w:rsid w:val="00B61D33"/>
    <w:rsid w:val="00B64717"/>
    <w:rsid w:val="00B64782"/>
    <w:rsid w:val="00B65275"/>
    <w:rsid w:val="00B6559F"/>
    <w:rsid w:val="00B65784"/>
    <w:rsid w:val="00B65AB4"/>
    <w:rsid w:val="00B66734"/>
    <w:rsid w:val="00B67401"/>
    <w:rsid w:val="00B70DB7"/>
    <w:rsid w:val="00B70DF9"/>
    <w:rsid w:val="00B71A90"/>
    <w:rsid w:val="00B71D9E"/>
    <w:rsid w:val="00B7309E"/>
    <w:rsid w:val="00B75446"/>
    <w:rsid w:val="00B75584"/>
    <w:rsid w:val="00B75BBA"/>
    <w:rsid w:val="00B760BD"/>
    <w:rsid w:val="00B76D1E"/>
    <w:rsid w:val="00B800B2"/>
    <w:rsid w:val="00B802B1"/>
    <w:rsid w:val="00B802D4"/>
    <w:rsid w:val="00B805BF"/>
    <w:rsid w:val="00B80A6B"/>
    <w:rsid w:val="00B80C28"/>
    <w:rsid w:val="00B80CF1"/>
    <w:rsid w:val="00B8106B"/>
    <w:rsid w:val="00B8126A"/>
    <w:rsid w:val="00B827DC"/>
    <w:rsid w:val="00B82EE1"/>
    <w:rsid w:val="00B83376"/>
    <w:rsid w:val="00B83B23"/>
    <w:rsid w:val="00B83D95"/>
    <w:rsid w:val="00B85550"/>
    <w:rsid w:val="00B86972"/>
    <w:rsid w:val="00B86A7D"/>
    <w:rsid w:val="00B876E0"/>
    <w:rsid w:val="00B9035E"/>
    <w:rsid w:val="00B90742"/>
    <w:rsid w:val="00B90B2B"/>
    <w:rsid w:val="00B92394"/>
    <w:rsid w:val="00B9261A"/>
    <w:rsid w:val="00B9302D"/>
    <w:rsid w:val="00B934A8"/>
    <w:rsid w:val="00B93807"/>
    <w:rsid w:val="00B93F47"/>
    <w:rsid w:val="00B9407E"/>
    <w:rsid w:val="00B9420B"/>
    <w:rsid w:val="00B94614"/>
    <w:rsid w:val="00B948F6"/>
    <w:rsid w:val="00B9490D"/>
    <w:rsid w:val="00B95E42"/>
    <w:rsid w:val="00B962C1"/>
    <w:rsid w:val="00B969DD"/>
    <w:rsid w:val="00B977F5"/>
    <w:rsid w:val="00B978BA"/>
    <w:rsid w:val="00B97FD4"/>
    <w:rsid w:val="00BA05F1"/>
    <w:rsid w:val="00BA23CC"/>
    <w:rsid w:val="00BA2CAE"/>
    <w:rsid w:val="00BA384A"/>
    <w:rsid w:val="00BA3923"/>
    <w:rsid w:val="00BA3A5D"/>
    <w:rsid w:val="00BA3B33"/>
    <w:rsid w:val="00BA58B1"/>
    <w:rsid w:val="00BA59C8"/>
    <w:rsid w:val="00BA60AE"/>
    <w:rsid w:val="00BA63D2"/>
    <w:rsid w:val="00BA6BA2"/>
    <w:rsid w:val="00BB01C1"/>
    <w:rsid w:val="00BB0D0F"/>
    <w:rsid w:val="00BB172A"/>
    <w:rsid w:val="00BB1C74"/>
    <w:rsid w:val="00BB22E8"/>
    <w:rsid w:val="00BB28E7"/>
    <w:rsid w:val="00BB3D29"/>
    <w:rsid w:val="00BB622A"/>
    <w:rsid w:val="00BB63CD"/>
    <w:rsid w:val="00BB76F1"/>
    <w:rsid w:val="00BC0DA1"/>
    <w:rsid w:val="00BC10B4"/>
    <w:rsid w:val="00BC1552"/>
    <w:rsid w:val="00BC2958"/>
    <w:rsid w:val="00BC2979"/>
    <w:rsid w:val="00BC2F04"/>
    <w:rsid w:val="00BC3061"/>
    <w:rsid w:val="00BC4321"/>
    <w:rsid w:val="00BC524E"/>
    <w:rsid w:val="00BC5315"/>
    <w:rsid w:val="00BC63A1"/>
    <w:rsid w:val="00BC6DA4"/>
    <w:rsid w:val="00BD22D7"/>
    <w:rsid w:val="00BD264B"/>
    <w:rsid w:val="00BD2A1C"/>
    <w:rsid w:val="00BD3F84"/>
    <w:rsid w:val="00BD4B57"/>
    <w:rsid w:val="00BD4D8A"/>
    <w:rsid w:val="00BD546F"/>
    <w:rsid w:val="00BD70F3"/>
    <w:rsid w:val="00BD7692"/>
    <w:rsid w:val="00BD7DF8"/>
    <w:rsid w:val="00BE008C"/>
    <w:rsid w:val="00BE107E"/>
    <w:rsid w:val="00BE2C25"/>
    <w:rsid w:val="00BE3258"/>
    <w:rsid w:val="00BE34CD"/>
    <w:rsid w:val="00BE47C4"/>
    <w:rsid w:val="00BE52E7"/>
    <w:rsid w:val="00BE5514"/>
    <w:rsid w:val="00BE6C92"/>
    <w:rsid w:val="00BE70D6"/>
    <w:rsid w:val="00BE7578"/>
    <w:rsid w:val="00BE76D6"/>
    <w:rsid w:val="00BF0880"/>
    <w:rsid w:val="00BF08D9"/>
    <w:rsid w:val="00BF0930"/>
    <w:rsid w:val="00BF0A60"/>
    <w:rsid w:val="00BF0BAF"/>
    <w:rsid w:val="00BF1A4C"/>
    <w:rsid w:val="00BF252A"/>
    <w:rsid w:val="00BF2559"/>
    <w:rsid w:val="00BF67DE"/>
    <w:rsid w:val="00BF6B27"/>
    <w:rsid w:val="00BF7574"/>
    <w:rsid w:val="00BF7AA5"/>
    <w:rsid w:val="00C002AA"/>
    <w:rsid w:val="00C004A9"/>
    <w:rsid w:val="00C00919"/>
    <w:rsid w:val="00C01478"/>
    <w:rsid w:val="00C01A60"/>
    <w:rsid w:val="00C01FC8"/>
    <w:rsid w:val="00C022BC"/>
    <w:rsid w:val="00C0253B"/>
    <w:rsid w:val="00C026E6"/>
    <w:rsid w:val="00C027F5"/>
    <w:rsid w:val="00C02992"/>
    <w:rsid w:val="00C0372B"/>
    <w:rsid w:val="00C0432E"/>
    <w:rsid w:val="00C04B54"/>
    <w:rsid w:val="00C0599D"/>
    <w:rsid w:val="00C064B7"/>
    <w:rsid w:val="00C071DA"/>
    <w:rsid w:val="00C1032D"/>
    <w:rsid w:val="00C10D95"/>
    <w:rsid w:val="00C11320"/>
    <w:rsid w:val="00C12717"/>
    <w:rsid w:val="00C12F4F"/>
    <w:rsid w:val="00C13B33"/>
    <w:rsid w:val="00C14A91"/>
    <w:rsid w:val="00C15062"/>
    <w:rsid w:val="00C15266"/>
    <w:rsid w:val="00C16C97"/>
    <w:rsid w:val="00C170F4"/>
    <w:rsid w:val="00C1760B"/>
    <w:rsid w:val="00C17A77"/>
    <w:rsid w:val="00C17E48"/>
    <w:rsid w:val="00C17F20"/>
    <w:rsid w:val="00C20859"/>
    <w:rsid w:val="00C20D6D"/>
    <w:rsid w:val="00C21AE1"/>
    <w:rsid w:val="00C224E6"/>
    <w:rsid w:val="00C22D9E"/>
    <w:rsid w:val="00C231FE"/>
    <w:rsid w:val="00C243C3"/>
    <w:rsid w:val="00C24746"/>
    <w:rsid w:val="00C25BA8"/>
    <w:rsid w:val="00C26D0C"/>
    <w:rsid w:val="00C26D85"/>
    <w:rsid w:val="00C279C6"/>
    <w:rsid w:val="00C30F30"/>
    <w:rsid w:val="00C32D84"/>
    <w:rsid w:val="00C3318C"/>
    <w:rsid w:val="00C3337F"/>
    <w:rsid w:val="00C33391"/>
    <w:rsid w:val="00C33919"/>
    <w:rsid w:val="00C33E79"/>
    <w:rsid w:val="00C355B0"/>
    <w:rsid w:val="00C35F87"/>
    <w:rsid w:val="00C36873"/>
    <w:rsid w:val="00C36B20"/>
    <w:rsid w:val="00C3701D"/>
    <w:rsid w:val="00C40995"/>
    <w:rsid w:val="00C40D39"/>
    <w:rsid w:val="00C410AE"/>
    <w:rsid w:val="00C4119C"/>
    <w:rsid w:val="00C4185D"/>
    <w:rsid w:val="00C418E1"/>
    <w:rsid w:val="00C41CA7"/>
    <w:rsid w:val="00C4216B"/>
    <w:rsid w:val="00C42C83"/>
    <w:rsid w:val="00C431AF"/>
    <w:rsid w:val="00C434B5"/>
    <w:rsid w:val="00C4371F"/>
    <w:rsid w:val="00C43909"/>
    <w:rsid w:val="00C43B92"/>
    <w:rsid w:val="00C44889"/>
    <w:rsid w:val="00C45063"/>
    <w:rsid w:val="00C4507F"/>
    <w:rsid w:val="00C45E19"/>
    <w:rsid w:val="00C469A9"/>
    <w:rsid w:val="00C46B48"/>
    <w:rsid w:val="00C46BA0"/>
    <w:rsid w:val="00C471E2"/>
    <w:rsid w:val="00C50A5F"/>
    <w:rsid w:val="00C51A8F"/>
    <w:rsid w:val="00C51D44"/>
    <w:rsid w:val="00C51FF6"/>
    <w:rsid w:val="00C521A8"/>
    <w:rsid w:val="00C52FAF"/>
    <w:rsid w:val="00C53A0D"/>
    <w:rsid w:val="00C53A20"/>
    <w:rsid w:val="00C53FDA"/>
    <w:rsid w:val="00C54358"/>
    <w:rsid w:val="00C54470"/>
    <w:rsid w:val="00C55EB3"/>
    <w:rsid w:val="00C5627A"/>
    <w:rsid w:val="00C57E75"/>
    <w:rsid w:val="00C57FBA"/>
    <w:rsid w:val="00C57FD5"/>
    <w:rsid w:val="00C60759"/>
    <w:rsid w:val="00C60B7D"/>
    <w:rsid w:val="00C60BD5"/>
    <w:rsid w:val="00C611FB"/>
    <w:rsid w:val="00C61B2B"/>
    <w:rsid w:val="00C61F8C"/>
    <w:rsid w:val="00C62E4C"/>
    <w:rsid w:val="00C63DB8"/>
    <w:rsid w:val="00C64851"/>
    <w:rsid w:val="00C650E6"/>
    <w:rsid w:val="00C65567"/>
    <w:rsid w:val="00C65D76"/>
    <w:rsid w:val="00C662A6"/>
    <w:rsid w:val="00C662A7"/>
    <w:rsid w:val="00C66555"/>
    <w:rsid w:val="00C66A49"/>
    <w:rsid w:val="00C679F1"/>
    <w:rsid w:val="00C67C68"/>
    <w:rsid w:val="00C703EB"/>
    <w:rsid w:val="00C71290"/>
    <w:rsid w:val="00C72077"/>
    <w:rsid w:val="00C72B0F"/>
    <w:rsid w:val="00C72F60"/>
    <w:rsid w:val="00C73033"/>
    <w:rsid w:val="00C733F9"/>
    <w:rsid w:val="00C737C9"/>
    <w:rsid w:val="00C7525B"/>
    <w:rsid w:val="00C75691"/>
    <w:rsid w:val="00C7593E"/>
    <w:rsid w:val="00C75C43"/>
    <w:rsid w:val="00C76D4E"/>
    <w:rsid w:val="00C76EA7"/>
    <w:rsid w:val="00C77120"/>
    <w:rsid w:val="00C77812"/>
    <w:rsid w:val="00C80910"/>
    <w:rsid w:val="00C81307"/>
    <w:rsid w:val="00C81ED8"/>
    <w:rsid w:val="00C82A3C"/>
    <w:rsid w:val="00C82D78"/>
    <w:rsid w:val="00C85E24"/>
    <w:rsid w:val="00C86E2C"/>
    <w:rsid w:val="00C878AB"/>
    <w:rsid w:val="00C910BC"/>
    <w:rsid w:val="00C913E3"/>
    <w:rsid w:val="00C914DD"/>
    <w:rsid w:val="00C91B77"/>
    <w:rsid w:val="00C930F4"/>
    <w:rsid w:val="00C9310F"/>
    <w:rsid w:val="00C9357D"/>
    <w:rsid w:val="00C93A92"/>
    <w:rsid w:val="00C945B2"/>
    <w:rsid w:val="00C95B71"/>
    <w:rsid w:val="00C97BB9"/>
    <w:rsid w:val="00CA13DB"/>
    <w:rsid w:val="00CA2F98"/>
    <w:rsid w:val="00CA4189"/>
    <w:rsid w:val="00CA44C3"/>
    <w:rsid w:val="00CA578A"/>
    <w:rsid w:val="00CA5EA2"/>
    <w:rsid w:val="00CB0E07"/>
    <w:rsid w:val="00CB0F4F"/>
    <w:rsid w:val="00CB1078"/>
    <w:rsid w:val="00CB15E4"/>
    <w:rsid w:val="00CB526B"/>
    <w:rsid w:val="00CB575B"/>
    <w:rsid w:val="00CB5B3D"/>
    <w:rsid w:val="00CB5CD2"/>
    <w:rsid w:val="00CB653A"/>
    <w:rsid w:val="00CB742D"/>
    <w:rsid w:val="00CB74BD"/>
    <w:rsid w:val="00CB7645"/>
    <w:rsid w:val="00CC0484"/>
    <w:rsid w:val="00CC0EFB"/>
    <w:rsid w:val="00CC1184"/>
    <w:rsid w:val="00CC1CCB"/>
    <w:rsid w:val="00CC2404"/>
    <w:rsid w:val="00CC2702"/>
    <w:rsid w:val="00CC3B0D"/>
    <w:rsid w:val="00CC52CB"/>
    <w:rsid w:val="00CC696A"/>
    <w:rsid w:val="00CC7A9E"/>
    <w:rsid w:val="00CC7AF2"/>
    <w:rsid w:val="00CD284E"/>
    <w:rsid w:val="00CD2B4A"/>
    <w:rsid w:val="00CD2F5F"/>
    <w:rsid w:val="00CD317C"/>
    <w:rsid w:val="00CD3CD3"/>
    <w:rsid w:val="00CD42CE"/>
    <w:rsid w:val="00CE10E9"/>
    <w:rsid w:val="00CE15E1"/>
    <w:rsid w:val="00CE16B5"/>
    <w:rsid w:val="00CE2714"/>
    <w:rsid w:val="00CE2ABF"/>
    <w:rsid w:val="00CE3137"/>
    <w:rsid w:val="00CE3A29"/>
    <w:rsid w:val="00CE52DE"/>
    <w:rsid w:val="00CE540A"/>
    <w:rsid w:val="00CE59DA"/>
    <w:rsid w:val="00CE6DA1"/>
    <w:rsid w:val="00CE765E"/>
    <w:rsid w:val="00CF0051"/>
    <w:rsid w:val="00CF00A2"/>
    <w:rsid w:val="00CF0603"/>
    <w:rsid w:val="00CF0B1F"/>
    <w:rsid w:val="00CF1221"/>
    <w:rsid w:val="00CF1393"/>
    <w:rsid w:val="00CF1DB8"/>
    <w:rsid w:val="00CF275D"/>
    <w:rsid w:val="00CF35E4"/>
    <w:rsid w:val="00CF38CC"/>
    <w:rsid w:val="00CF40CB"/>
    <w:rsid w:val="00CF5339"/>
    <w:rsid w:val="00CF57B6"/>
    <w:rsid w:val="00D00FA6"/>
    <w:rsid w:val="00D028BB"/>
    <w:rsid w:val="00D0304D"/>
    <w:rsid w:val="00D0373A"/>
    <w:rsid w:val="00D0466E"/>
    <w:rsid w:val="00D06251"/>
    <w:rsid w:val="00D066FF"/>
    <w:rsid w:val="00D1157A"/>
    <w:rsid w:val="00D11FDA"/>
    <w:rsid w:val="00D1202B"/>
    <w:rsid w:val="00D129BD"/>
    <w:rsid w:val="00D13D1D"/>
    <w:rsid w:val="00D13E06"/>
    <w:rsid w:val="00D15CEC"/>
    <w:rsid w:val="00D16F2C"/>
    <w:rsid w:val="00D16F6A"/>
    <w:rsid w:val="00D17125"/>
    <w:rsid w:val="00D2080E"/>
    <w:rsid w:val="00D21910"/>
    <w:rsid w:val="00D22648"/>
    <w:rsid w:val="00D22C19"/>
    <w:rsid w:val="00D23480"/>
    <w:rsid w:val="00D24FAE"/>
    <w:rsid w:val="00D25346"/>
    <w:rsid w:val="00D25C2F"/>
    <w:rsid w:val="00D2608C"/>
    <w:rsid w:val="00D262D8"/>
    <w:rsid w:val="00D26BA4"/>
    <w:rsid w:val="00D26E1A"/>
    <w:rsid w:val="00D2742F"/>
    <w:rsid w:val="00D27CD4"/>
    <w:rsid w:val="00D30D70"/>
    <w:rsid w:val="00D30E08"/>
    <w:rsid w:val="00D30F29"/>
    <w:rsid w:val="00D321CA"/>
    <w:rsid w:val="00D330CC"/>
    <w:rsid w:val="00D332BF"/>
    <w:rsid w:val="00D35BB3"/>
    <w:rsid w:val="00D360AA"/>
    <w:rsid w:val="00D36B35"/>
    <w:rsid w:val="00D370B1"/>
    <w:rsid w:val="00D3757C"/>
    <w:rsid w:val="00D40B01"/>
    <w:rsid w:val="00D40B6E"/>
    <w:rsid w:val="00D419C7"/>
    <w:rsid w:val="00D41CBE"/>
    <w:rsid w:val="00D421D9"/>
    <w:rsid w:val="00D42992"/>
    <w:rsid w:val="00D42F39"/>
    <w:rsid w:val="00D43F4A"/>
    <w:rsid w:val="00D44367"/>
    <w:rsid w:val="00D44BC5"/>
    <w:rsid w:val="00D44EE6"/>
    <w:rsid w:val="00D4652F"/>
    <w:rsid w:val="00D46A63"/>
    <w:rsid w:val="00D46CBA"/>
    <w:rsid w:val="00D47591"/>
    <w:rsid w:val="00D501F7"/>
    <w:rsid w:val="00D508C5"/>
    <w:rsid w:val="00D50C02"/>
    <w:rsid w:val="00D51043"/>
    <w:rsid w:val="00D5151E"/>
    <w:rsid w:val="00D5172B"/>
    <w:rsid w:val="00D5267C"/>
    <w:rsid w:val="00D52C14"/>
    <w:rsid w:val="00D52FAB"/>
    <w:rsid w:val="00D54602"/>
    <w:rsid w:val="00D54644"/>
    <w:rsid w:val="00D5614B"/>
    <w:rsid w:val="00D57226"/>
    <w:rsid w:val="00D5730F"/>
    <w:rsid w:val="00D5744F"/>
    <w:rsid w:val="00D577EA"/>
    <w:rsid w:val="00D57811"/>
    <w:rsid w:val="00D60A44"/>
    <w:rsid w:val="00D61CA1"/>
    <w:rsid w:val="00D61D5B"/>
    <w:rsid w:val="00D62440"/>
    <w:rsid w:val="00D62AB5"/>
    <w:rsid w:val="00D63542"/>
    <w:rsid w:val="00D65980"/>
    <w:rsid w:val="00D65E18"/>
    <w:rsid w:val="00D662B1"/>
    <w:rsid w:val="00D66C80"/>
    <w:rsid w:val="00D66DFB"/>
    <w:rsid w:val="00D66F55"/>
    <w:rsid w:val="00D6728A"/>
    <w:rsid w:val="00D67DBE"/>
    <w:rsid w:val="00D67DCA"/>
    <w:rsid w:val="00D701C8"/>
    <w:rsid w:val="00D70A34"/>
    <w:rsid w:val="00D72ADE"/>
    <w:rsid w:val="00D72D0B"/>
    <w:rsid w:val="00D747FA"/>
    <w:rsid w:val="00D74D27"/>
    <w:rsid w:val="00D74DCB"/>
    <w:rsid w:val="00D74DF4"/>
    <w:rsid w:val="00D75E26"/>
    <w:rsid w:val="00D814E2"/>
    <w:rsid w:val="00D817B8"/>
    <w:rsid w:val="00D82195"/>
    <w:rsid w:val="00D822A6"/>
    <w:rsid w:val="00D83045"/>
    <w:rsid w:val="00D840CD"/>
    <w:rsid w:val="00D84356"/>
    <w:rsid w:val="00D84408"/>
    <w:rsid w:val="00D84D40"/>
    <w:rsid w:val="00D84E58"/>
    <w:rsid w:val="00D84EDA"/>
    <w:rsid w:val="00D85287"/>
    <w:rsid w:val="00D85C0B"/>
    <w:rsid w:val="00D86321"/>
    <w:rsid w:val="00D92729"/>
    <w:rsid w:val="00D92C0D"/>
    <w:rsid w:val="00D92E99"/>
    <w:rsid w:val="00D94BC7"/>
    <w:rsid w:val="00D94F86"/>
    <w:rsid w:val="00D94F9D"/>
    <w:rsid w:val="00D95C74"/>
    <w:rsid w:val="00D95E4E"/>
    <w:rsid w:val="00D960E0"/>
    <w:rsid w:val="00D967AA"/>
    <w:rsid w:val="00D97C92"/>
    <w:rsid w:val="00DA07FF"/>
    <w:rsid w:val="00DA2242"/>
    <w:rsid w:val="00DA2262"/>
    <w:rsid w:val="00DA23BC"/>
    <w:rsid w:val="00DA2495"/>
    <w:rsid w:val="00DA2E68"/>
    <w:rsid w:val="00DA2FB2"/>
    <w:rsid w:val="00DA4840"/>
    <w:rsid w:val="00DA49BD"/>
    <w:rsid w:val="00DA6117"/>
    <w:rsid w:val="00DA6253"/>
    <w:rsid w:val="00DA64DE"/>
    <w:rsid w:val="00DA67CB"/>
    <w:rsid w:val="00DA730C"/>
    <w:rsid w:val="00DA76F6"/>
    <w:rsid w:val="00DA7781"/>
    <w:rsid w:val="00DA7ABD"/>
    <w:rsid w:val="00DB0469"/>
    <w:rsid w:val="00DB2ABC"/>
    <w:rsid w:val="00DB2B35"/>
    <w:rsid w:val="00DB2C6C"/>
    <w:rsid w:val="00DB3D60"/>
    <w:rsid w:val="00DB3FDA"/>
    <w:rsid w:val="00DB4681"/>
    <w:rsid w:val="00DB6141"/>
    <w:rsid w:val="00DB75F9"/>
    <w:rsid w:val="00DB78E5"/>
    <w:rsid w:val="00DB79C8"/>
    <w:rsid w:val="00DB7FD8"/>
    <w:rsid w:val="00DB7FF8"/>
    <w:rsid w:val="00DC0686"/>
    <w:rsid w:val="00DC10D2"/>
    <w:rsid w:val="00DC11A3"/>
    <w:rsid w:val="00DC21CC"/>
    <w:rsid w:val="00DC2665"/>
    <w:rsid w:val="00DC2836"/>
    <w:rsid w:val="00DC2FD1"/>
    <w:rsid w:val="00DC32B3"/>
    <w:rsid w:val="00DC38D4"/>
    <w:rsid w:val="00DC3EAA"/>
    <w:rsid w:val="00DC3FD4"/>
    <w:rsid w:val="00DC4BFA"/>
    <w:rsid w:val="00DC4F31"/>
    <w:rsid w:val="00DC5343"/>
    <w:rsid w:val="00DC56A3"/>
    <w:rsid w:val="00DC5733"/>
    <w:rsid w:val="00DC6050"/>
    <w:rsid w:val="00DC623C"/>
    <w:rsid w:val="00DC6CE0"/>
    <w:rsid w:val="00DC7D04"/>
    <w:rsid w:val="00DD04AF"/>
    <w:rsid w:val="00DD052F"/>
    <w:rsid w:val="00DD299A"/>
    <w:rsid w:val="00DD31FB"/>
    <w:rsid w:val="00DD4900"/>
    <w:rsid w:val="00DD4C8D"/>
    <w:rsid w:val="00DD4D95"/>
    <w:rsid w:val="00DD54F3"/>
    <w:rsid w:val="00DD5C99"/>
    <w:rsid w:val="00DD6BEF"/>
    <w:rsid w:val="00DD72DB"/>
    <w:rsid w:val="00DE032A"/>
    <w:rsid w:val="00DE0EA2"/>
    <w:rsid w:val="00DE113E"/>
    <w:rsid w:val="00DE25F6"/>
    <w:rsid w:val="00DE2FEE"/>
    <w:rsid w:val="00DE46BA"/>
    <w:rsid w:val="00DE56E7"/>
    <w:rsid w:val="00DE583A"/>
    <w:rsid w:val="00DE6021"/>
    <w:rsid w:val="00DE648A"/>
    <w:rsid w:val="00DE76B5"/>
    <w:rsid w:val="00DE771C"/>
    <w:rsid w:val="00DF0A44"/>
    <w:rsid w:val="00DF0CBF"/>
    <w:rsid w:val="00DF182A"/>
    <w:rsid w:val="00DF2322"/>
    <w:rsid w:val="00DF2BB2"/>
    <w:rsid w:val="00DF2ECC"/>
    <w:rsid w:val="00DF31A7"/>
    <w:rsid w:val="00DF3A1C"/>
    <w:rsid w:val="00DF4D2E"/>
    <w:rsid w:val="00DF54CE"/>
    <w:rsid w:val="00DF6DE9"/>
    <w:rsid w:val="00DF777E"/>
    <w:rsid w:val="00E009D1"/>
    <w:rsid w:val="00E011A9"/>
    <w:rsid w:val="00E01267"/>
    <w:rsid w:val="00E016F5"/>
    <w:rsid w:val="00E02D1B"/>
    <w:rsid w:val="00E03E93"/>
    <w:rsid w:val="00E042CD"/>
    <w:rsid w:val="00E043B5"/>
    <w:rsid w:val="00E04516"/>
    <w:rsid w:val="00E0475F"/>
    <w:rsid w:val="00E04795"/>
    <w:rsid w:val="00E07BE5"/>
    <w:rsid w:val="00E10225"/>
    <w:rsid w:val="00E10388"/>
    <w:rsid w:val="00E1082E"/>
    <w:rsid w:val="00E10AF3"/>
    <w:rsid w:val="00E111B7"/>
    <w:rsid w:val="00E11727"/>
    <w:rsid w:val="00E11A87"/>
    <w:rsid w:val="00E11B24"/>
    <w:rsid w:val="00E12B7F"/>
    <w:rsid w:val="00E131D0"/>
    <w:rsid w:val="00E13B81"/>
    <w:rsid w:val="00E146B8"/>
    <w:rsid w:val="00E14A79"/>
    <w:rsid w:val="00E14BF4"/>
    <w:rsid w:val="00E14F6E"/>
    <w:rsid w:val="00E15166"/>
    <w:rsid w:val="00E152EF"/>
    <w:rsid w:val="00E15711"/>
    <w:rsid w:val="00E15CA0"/>
    <w:rsid w:val="00E16305"/>
    <w:rsid w:val="00E16DCF"/>
    <w:rsid w:val="00E16EC0"/>
    <w:rsid w:val="00E17765"/>
    <w:rsid w:val="00E17A35"/>
    <w:rsid w:val="00E17E76"/>
    <w:rsid w:val="00E21175"/>
    <w:rsid w:val="00E21CED"/>
    <w:rsid w:val="00E222A2"/>
    <w:rsid w:val="00E22E9C"/>
    <w:rsid w:val="00E2484F"/>
    <w:rsid w:val="00E2553B"/>
    <w:rsid w:val="00E26658"/>
    <w:rsid w:val="00E2689A"/>
    <w:rsid w:val="00E26AEC"/>
    <w:rsid w:val="00E26D15"/>
    <w:rsid w:val="00E27645"/>
    <w:rsid w:val="00E3043B"/>
    <w:rsid w:val="00E30D31"/>
    <w:rsid w:val="00E310FB"/>
    <w:rsid w:val="00E3111B"/>
    <w:rsid w:val="00E32150"/>
    <w:rsid w:val="00E322CA"/>
    <w:rsid w:val="00E324D7"/>
    <w:rsid w:val="00E32E7D"/>
    <w:rsid w:val="00E33196"/>
    <w:rsid w:val="00E335DA"/>
    <w:rsid w:val="00E349CD"/>
    <w:rsid w:val="00E35280"/>
    <w:rsid w:val="00E3536E"/>
    <w:rsid w:val="00E36683"/>
    <w:rsid w:val="00E36988"/>
    <w:rsid w:val="00E37BCC"/>
    <w:rsid w:val="00E40529"/>
    <w:rsid w:val="00E40688"/>
    <w:rsid w:val="00E41181"/>
    <w:rsid w:val="00E416D1"/>
    <w:rsid w:val="00E42202"/>
    <w:rsid w:val="00E4282B"/>
    <w:rsid w:val="00E42D09"/>
    <w:rsid w:val="00E438D8"/>
    <w:rsid w:val="00E44FA6"/>
    <w:rsid w:val="00E45422"/>
    <w:rsid w:val="00E45A50"/>
    <w:rsid w:val="00E45D81"/>
    <w:rsid w:val="00E46375"/>
    <w:rsid w:val="00E47B3C"/>
    <w:rsid w:val="00E506D0"/>
    <w:rsid w:val="00E50BD6"/>
    <w:rsid w:val="00E5115D"/>
    <w:rsid w:val="00E5136C"/>
    <w:rsid w:val="00E5155C"/>
    <w:rsid w:val="00E53365"/>
    <w:rsid w:val="00E539BF"/>
    <w:rsid w:val="00E5524E"/>
    <w:rsid w:val="00E55AA5"/>
    <w:rsid w:val="00E55BC8"/>
    <w:rsid w:val="00E55C72"/>
    <w:rsid w:val="00E55DE0"/>
    <w:rsid w:val="00E560C0"/>
    <w:rsid w:val="00E56106"/>
    <w:rsid w:val="00E56D72"/>
    <w:rsid w:val="00E572B8"/>
    <w:rsid w:val="00E57F3D"/>
    <w:rsid w:val="00E6162E"/>
    <w:rsid w:val="00E6399E"/>
    <w:rsid w:val="00E63D7C"/>
    <w:rsid w:val="00E63F1E"/>
    <w:rsid w:val="00E64AE4"/>
    <w:rsid w:val="00E65B99"/>
    <w:rsid w:val="00E70077"/>
    <w:rsid w:val="00E70355"/>
    <w:rsid w:val="00E70B6F"/>
    <w:rsid w:val="00E71216"/>
    <w:rsid w:val="00E71E7C"/>
    <w:rsid w:val="00E71FE1"/>
    <w:rsid w:val="00E72192"/>
    <w:rsid w:val="00E721D1"/>
    <w:rsid w:val="00E729D4"/>
    <w:rsid w:val="00E73ACC"/>
    <w:rsid w:val="00E73C14"/>
    <w:rsid w:val="00E7567D"/>
    <w:rsid w:val="00E760EC"/>
    <w:rsid w:val="00E7740D"/>
    <w:rsid w:val="00E77465"/>
    <w:rsid w:val="00E77D9B"/>
    <w:rsid w:val="00E809A4"/>
    <w:rsid w:val="00E80A2C"/>
    <w:rsid w:val="00E80C81"/>
    <w:rsid w:val="00E80D1B"/>
    <w:rsid w:val="00E8185E"/>
    <w:rsid w:val="00E81B3C"/>
    <w:rsid w:val="00E8245A"/>
    <w:rsid w:val="00E82BAD"/>
    <w:rsid w:val="00E834A7"/>
    <w:rsid w:val="00E8382B"/>
    <w:rsid w:val="00E83AAC"/>
    <w:rsid w:val="00E83E8B"/>
    <w:rsid w:val="00E8446B"/>
    <w:rsid w:val="00E84883"/>
    <w:rsid w:val="00E85FB2"/>
    <w:rsid w:val="00E870EF"/>
    <w:rsid w:val="00E8737A"/>
    <w:rsid w:val="00E87403"/>
    <w:rsid w:val="00E901BC"/>
    <w:rsid w:val="00E90222"/>
    <w:rsid w:val="00E906A3"/>
    <w:rsid w:val="00E9217C"/>
    <w:rsid w:val="00E92293"/>
    <w:rsid w:val="00E9328D"/>
    <w:rsid w:val="00E93E11"/>
    <w:rsid w:val="00E94F11"/>
    <w:rsid w:val="00E95292"/>
    <w:rsid w:val="00E95731"/>
    <w:rsid w:val="00E95C5B"/>
    <w:rsid w:val="00E95D4A"/>
    <w:rsid w:val="00E95E2B"/>
    <w:rsid w:val="00E9600E"/>
    <w:rsid w:val="00EA0842"/>
    <w:rsid w:val="00EA1519"/>
    <w:rsid w:val="00EA19C7"/>
    <w:rsid w:val="00EA237E"/>
    <w:rsid w:val="00EA2572"/>
    <w:rsid w:val="00EA28A6"/>
    <w:rsid w:val="00EA2A0D"/>
    <w:rsid w:val="00EA2F08"/>
    <w:rsid w:val="00EA35DA"/>
    <w:rsid w:val="00EA5B3F"/>
    <w:rsid w:val="00EA5D2E"/>
    <w:rsid w:val="00EA692A"/>
    <w:rsid w:val="00EB02D5"/>
    <w:rsid w:val="00EB1D89"/>
    <w:rsid w:val="00EB2E90"/>
    <w:rsid w:val="00EB3927"/>
    <w:rsid w:val="00EB41B8"/>
    <w:rsid w:val="00EB5189"/>
    <w:rsid w:val="00EB5B76"/>
    <w:rsid w:val="00EB5D03"/>
    <w:rsid w:val="00EB64F3"/>
    <w:rsid w:val="00EB6B3D"/>
    <w:rsid w:val="00EB7FA7"/>
    <w:rsid w:val="00EC033C"/>
    <w:rsid w:val="00EC05D2"/>
    <w:rsid w:val="00EC187E"/>
    <w:rsid w:val="00EC2A3A"/>
    <w:rsid w:val="00EC2CFB"/>
    <w:rsid w:val="00EC3282"/>
    <w:rsid w:val="00EC4743"/>
    <w:rsid w:val="00EC5B2D"/>
    <w:rsid w:val="00EC6A09"/>
    <w:rsid w:val="00ED1F6E"/>
    <w:rsid w:val="00ED235C"/>
    <w:rsid w:val="00ED316C"/>
    <w:rsid w:val="00ED3A2F"/>
    <w:rsid w:val="00ED5298"/>
    <w:rsid w:val="00ED57DF"/>
    <w:rsid w:val="00ED5B0A"/>
    <w:rsid w:val="00ED652C"/>
    <w:rsid w:val="00EE042C"/>
    <w:rsid w:val="00EE0B52"/>
    <w:rsid w:val="00EE1F7B"/>
    <w:rsid w:val="00EE2BFA"/>
    <w:rsid w:val="00EE464B"/>
    <w:rsid w:val="00EE4696"/>
    <w:rsid w:val="00EE5E43"/>
    <w:rsid w:val="00EE5F20"/>
    <w:rsid w:val="00EE619C"/>
    <w:rsid w:val="00EE64A6"/>
    <w:rsid w:val="00EE689D"/>
    <w:rsid w:val="00EE7B80"/>
    <w:rsid w:val="00EF0465"/>
    <w:rsid w:val="00EF054F"/>
    <w:rsid w:val="00EF0571"/>
    <w:rsid w:val="00EF0B0F"/>
    <w:rsid w:val="00EF0E95"/>
    <w:rsid w:val="00EF1844"/>
    <w:rsid w:val="00EF27A3"/>
    <w:rsid w:val="00EF288D"/>
    <w:rsid w:val="00EF2B91"/>
    <w:rsid w:val="00EF3468"/>
    <w:rsid w:val="00EF4478"/>
    <w:rsid w:val="00EF4ACB"/>
    <w:rsid w:val="00EF598C"/>
    <w:rsid w:val="00EF6FF5"/>
    <w:rsid w:val="00EF765A"/>
    <w:rsid w:val="00EF7A1D"/>
    <w:rsid w:val="00F0070F"/>
    <w:rsid w:val="00F00F8C"/>
    <w:rsid w:val="00F01B0B"/>
    <w:rsid w:val="00F02345"/>
    <w:rsid w:val="00F025CE"/>
    <w:rsid w:val="00F038BD"/>
    <w:rsid w:val="00F03958"/>
    <w:rsid w:val="00F05805"/>
    <w:rsid w:val="00F05F25"/>
    <w:rsid w:val="00F0609C"/>
    <w:rsid w:val="00F06589"/>
    <w:rsid w:val="00F0768C"/>
    <w:rsid w:val="00F0797A"/>
    <w:rsid w:val="00F10413"/>
    <w:rsid w:val="00F10616"/>
    <w:rsid w:val="00F10770"/>
    <w:rsid w:val="00F12564"/>
    <w:rsid w:val="00F12A92"/>
    <w:rsid w:val="00F136B1"/>
    <w:rsid w:val="00F14C79"/>
    <w:rsid w:val="00F166D9"/>
    <w:rsid w:val="00F1702C"/>
    <w:rsid w:val="00F17FBE"/>
    <w:rsid w:val="00F21D4A"/>
    <w:rsid w:val="00F221DE"/>
    <w:rsid w:val="00F22AF0"/>
    <w:rsid w:val="00F22DBB"/>
    <w:rsid w:val="00F22DD8"/>
    <w:rsid w:val="00F23931"/>
    <w:rsid w:val="00F24EEE"/>
    <w:rsid w:val="00F27268"/>
    <w:rsid w:val="00F273A9"/>
    <w:rsid w:val="00F27FC1"/>
    <w:rsid w:val="00F3028C"/>
    <w:rsid w:val="00F3149A"/>
    <w:rsid w:val="00F31F53"/>
    <w:rsid w:val="00F328B1"/>
    <w:rsid w:val="00F334EC"/>
    <w:rsid w:val="00F33EE8"/>
    <w:rsid w:val="00F340ED"/>
    <w:rsid w:val="00F34D47"/>
    <w:rsid w:val="00F35BD1"/>
    <w:rsid w:val="00F36A42"/>
    <w:rsid w:val="00F37492"/>
    <w:rsid w:val="00F375BA"/>
    <w:rsid w:val="00F40291"/>
    <w:rsid w:val="00F408D4"/>
    <w:rsid w:val="00F41E0B"/>
    <w:rsid w:val="00F43B3D"/>
    <w:rsid w:val="00F440D3"/>
    <w:rsid w:val="00F4484D"/>
    <w:rsid w:val="00F44E7A"/>
    <w:rsid w:val="00F458A3"/>
    <w:rsid w:val="00F45FB3"/>
    <w:rsid w:val="00F461BC"/>
    <w:rsid w:val="00F46909"/>
    <w:rsid w:val="00F4707C"/>
    <w:rsid w:val="00F472F9"/>
    <w:rsid w:val="00F47787"/>
    <w:rsid w:val="00F47E57"/>
    <w:rsid w:val="00F50D27"/>
    <w:rsid w:val="00F50DEE"/>
    <w:rsid w:val="00F51A72"/>
    <w:rsid w:val="00F52489"/>
    <w:rsid w:val="00F527C4"/>
    <w:rsid w:val="00F53176"/>
    <w:rsid w:val="00F53DC1"/>
    <w:rsid w:val="00F55A48"/>
    <w:rsid w:val="00F60FA7"/>
    <w:rsid w:val="00F61860"/>
    <w:rsid w:val="00F6190E"/>
    <w:rsid w:val="00F61C8F"/>
    <w:rsid w:val="00F63422"/>
    <w:rsid w:val="00F65595"/>
    <w:rsid w:val="00F66320"/>
    <w:rsid w:val="00F66C04"/>
    <w:rsid w:val="00F66E0D"/>
    <w:rsid w:val="00F66F78"/>
    <w:rsid w:val="00F674A4"/>
    <w:rsid w:val="00F67D85"/>
    <w:rsid w:val="00F70546"/>
    <w:rsid w:val="00F70844"/>
    <w:rsid w:val="00F71A37"/>
    <w:rsid w:val="00F71BA5"/>
    <w:rsid w:val="00F71C2E"/>
    <w:rsid w:val="00F72548"/>
    <w:rsid w:val="00F729D7"/>
    <w:rsid w:val="00F72B61"/>
    <w:rsid w:val="00F735BA"/>
    <w:rsid w:val="00F741AE"/>
    <w:rsid w:val="00F750F2"/>
    <w:rsid w:val="00F754A4"/>
    <w:rsid w:val="00F75A74"/>
    <w:rsid w:val="00F76A79"/>
    <w:rsid w:val="00F771CF"/>
    <w:rsid w:val="00F773AC"/>
    <w:rsid w:val="00F811DD"/>
    <w:rsid w:val="00F81347"/>
    <w:rsid w:val="00F81EE5"/>
    <w:rsid w:val="00F82819"/>
    <w:rsid w:val="00F82CA7"/>
    <w:rsid w:val="00F8328E"/>
    <w:rsid w:val="00F832F1"/>
    <w:rsid w:val="00F838A8"/>
    <w:rsid w:val="00F83A1C"/>
    <w:rsid w:val="00F83FB8"/>
    <w:rsid w:val="00F84061"/>
    <w:rsid w:val="00F84873"/>
    <w:rsid w:val="00F8587E"/>
    <w:rsid w:val="00F85CC3"/>
    <w:rsid w:val="00F85DCD"/>
    <w:rsid w:val="00F866B0"/>
    <w:rsid w:val="00F866BC"/>
    <w:rsid w:val="00F87B6F"/>
    <w:rsid w:val="00F90A75"/>
    <w:rsid w:val="00F917F7"/>
    <w:rsid w:val="00F91C99"/>
    <w:rsid w:val="00F91DAC"/>
    <w:rsid w:val="00F92690"/>
    <w:rsid w:val="00F93168"/>
    <w:rsid w:val="00F94473"/>
    <w:rsid w:val="00F95F81"/>
    <w:rsid w:val="00F9762C"/>
    <w:rsid w:val="00FA0B9B"/>
    <w:rsid w:val="00FA0DED"/>
    <w:rsid w:val="00FA1C31"/>
    <w:rsid w:val="00FA301B"/>
    <w:rsid w:val="00FA337D"/>
    <w:rsid w:val="00FA398C"/>
    <w:rsid w:val="00FA3D66"/>
    <w:rsid w:val="00FA43BD"/>
    <w:rsid w:val="00FA458F"/>
    <w:rsid w:val="00FA48D3"/>
    <w:rsid w:val="00FA4C0A"/>
    <w:rsid w:val="00FB0628"/>
    <w:rsid w:val="00FB4CEF"/>
    <w:rsid w:val="00FB750B"/>
    <w:rsid w:val="00FB7A6C"/>
    <w:rsid w:val="00FB7C81"/>
    <w:rsid w:val="00FC0B69"/>
    <w:rsid w:val="00FC0B90"/>
    <w:rsid w:val="00FC1621"/>
    <w:rsid w:val="00FC21E9"/>
    <w:rsid w:val="00FC2710"/>
    <w:rsid w:val="00FC2E22"/>
    <w:rsid w:val="00FC34AD"/>
    <w:rsid w:val="00FC38E6"/>
    <w:rsid w:val="00FC3B74"/>
    <w:rsid w:val="00FC3EF8"/>
    <w:rsid w:val="00FC3FE8"/>
    <w:rsid w:val="00FC47AD"/>
    <w:rsid w:val="00FC4927"/>
    <w:rsid w:val="00FC52E0"/>
    <w:rsid w:val="00FC549E"/>
    <w:rsid w:val="00FC61A1"/>
    <w:rsid w:val="00FC6F49"/>
    <w:rsid w:val="00FC7EC6"/>
    <w:rsid w:val="00FD06D8"/>
    <w:rsid w:val="00FD0EF9"/>
    <w:rsid w:val="00FD1806"/>
    <w:rsid w:val="00FD1F3D"/>
    <w:rsid w:val="00FD2775"/>
    <w:rsid w:val="00FD34AE"/>
    <w:rsid w:val="00FD38B7"/>
    <w:rsid w:val="00FD5FFF"/>
    <w:rsid w:val="00FD6182"/>
    <w:rsid w:val="00FD7660"/>
    <w:rsid w:val="00FE0287"/>
    <w:rsid w:val="00FE1B89"/>
    <w:rsid w:val="00FE2B71"/>
    <w:rsid w:val="00FE2DE6"/>
    <w:rsid w:val="00FE4100"/>
    <w:rsid w:val="00FE42A6"/>
    <w:rsid w:val="00FE467B"/>
    <w:rsid w:val="00FE4F1F"/>
    <w:rsid w:val="00FE545F"/>
    <w:rsid w:val="00FE5749"/>
    <w:rsid w:val="00FE67F9"/>
    <w:rsid w:val="00FE7AA8"/>
    <w:rsid w:val="00FF0315"/>
    <w:rsid w:val="00FF03E3"/>
    <w:rsid w:val="00FF0446"/>
    <w:rsid w:val="00FF22D0"/>
    <w:rsid w:val="00FF3710"/>
    <w:rsid w:val="00FF3B78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2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D60A-6A6D-4EEC-97A2-0E94829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HZS Jm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Petr Ohanka</dc:creator>
  <cp:keywords/>
  <dc:description/>
  <cp:lastModifiedBy>Petr Ohanka</cp:lastModifiedBy>
  <cp:revision>3</cp:revision>
  <dcterms:created xsi:type="dcterms:W3CDTF">2015-05-17T12:46:00Z</dcterms:created>
  <dcterms:modified xsi:type="dcterms:W3CDTF">2015-05-20T19:08:00Z</dcterms:modified>
</cp:coreProperties>
</file>